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6E1D243D" w:rsidR="00D365A9" w:rsidRDefault="0088705E" w:rsidP="004E2638">
      <w:r>
        <w:t>NetBeans</w:t>
      </w:r>
      <w:r>
        <w:rPr>
          <w:rFonts w:hint="eastAsia"/>
        </w:rPr>
        <w:t>で始める</w:t>
      </w:r>
      <w:r w:rsidR="0037228E">
        <w:t>JavaEE7</w:t>
      </w:r>
      <w:r w:rsidR="006A23F6">
        <w:t xml:space="preserve"> First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E66934">
      <w:pPr>
        <w:pStyle w:val="1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45042262" w14:textId="77777777" w:rsidR="006A23F6" w:rsidRDefault="006A23F6" w:rsidP="006A23F6"/>
    <w:p w14:paraId="1532B1F9" w14:textId="234E666D" w:rsidR="006A23F6" w:rsidRDefault="006A23F6" w:rsidP="006A23F6">
      <w:pPr>
        <w:pStyle w:val="2"/>
      </w:pPr>
      <w:r>
        <w:rPr>
          <w:rFonts w:hint="eastAsia"/>
        </w:rPr>
        <w:t>このチュートリアルの対象読者</w:t>
      </w:r>
    </w:p>
    <w:p w14:paraId="7C851FC1" w14:textId="77777777" w:rsidR="00FD0AF3" w:rsidRDefault="00FD0AF3" w:rsidP="00FD0AF3"/>
    <w:p w14:paraId="6E6301B4" w14:textId="21040E04" w:rsidR="007A7C13" w:rsidRDefault="006A23F6" w:rsidP="007A7C13">
      <w:pPr>
        <w:pStyle w:val="afe"/>
        <w:numPr>
          <w:ilvl w:val="0"/>
          <w:numId w:val="21"/>
        </w:numPr>
        <w:ind w:leftChars="0"/>
      </w:pPr>
      <w:r>
        <w:t>Java</w:t>
      </w:r>
      <w:r>
        <w:rPr>
          <w:rFonts w:hint="eastAsia"/>
        </w:rPr>
        <w:t>で</w:t>
      </w:r>
      <w:r>
        <w:t>Web</w:t>
      </w:r>
      <w:r>
        <w:rPr>
          <w:rFonts w:hint="eastAsia"/>
        </w:rPr>
        <w:t>アプリケーション</w:t>
      </w:r>
      <w:r>
        <w:t xml:space="preserve">(Servlet/JSP </w:t>
      </w:r>
      <w:r>
        <w:rPr>
          <w:rFonts w:hint="eastAsia"/>
        </w:rPr>
        <w:t>または</w:t>
      </w:r>
      <w:r>
        <w:t xml:space="preserve"> Struts</w:t>
      </w:r>
      <w:r>
        <w:rPr>
          <w:rFonts w:hint="eastAsia"/>
        </w:rPr>
        <w:t>などの</w:t>
      </w:r>
      <w:r>
        <w:t>Web</w:t>
      </w:r>
      <w:r>
        <w:rPr>
          <w:rFonts w:hint="eastAsia"/>
        </w:rPr>
        <w:t>フレームワーク</w:t>
      </w:r>
      <w:r>
        <w:t>)</w:t>
      </w:r>
      <w:r w:rsidR="007A7C13">
        <w:rPr>
          <w:rFonts w:hint="eastAsia"/>
        </w:rPr>
        <w:t>開発経験がある</w:t>
      </w:r>
    </w:p>
    <w:p w14:paraId="4289C019" w14:textId="74E77A05" w:rsidR="006A23F6" w:rsidRDefault="007A7C13" w:rsidP="006A23F6">
      <w:pPr>
        <w:pStyle w:val="afe"/>
        <w:numPr>
          <w:ilvl w:val="0"/>
          <w:numId w:val="21"/>
        </w:numPr>
        <w:ind w:leftChars="0"/>
      </w:pPr>
      <w:r>
        <w:t>SQL</w:t>
      </w:r>
      <w:r>
        <w:rPr>
          <w:rFonts w:hint="eastAsia"/>
        </w:rPr>
        <w:t>が分かる</w:t>
      </w:r>
    </w:p>
    <w:p w14:paraId="7C37B2BF" w14:textId="782CF626" w:rsidR="006A23F6" w:rsidRDefault="007A7C13" w:rsidP="00FD0AF3">
      <w:pPr>
        <w:pStyle w:val="afe"/>
        <w:numPr>
          <w:ilvl w:val="0"/>
          <w:numId w:val="21"/>
        </w:numPr>
        <w:ind w:leftChars="0"/>
      </w:pPr>
      <w:r>
        <w:t>Java EE 6/7</w:t>
      </w:r>
      <w:r w:rsidR="00F04794">
        <w:rPr>
          <w:rFonts w:hint="eastAsia"/>
        </w:rPr>
        <w:t>の</w:t>
      </w:r>
      <w:r w:rsidR="00DB0B28">
        <w:rPr>
          <w:rFonts w:hint="eastAsia"/>
        </w:rPr>
        <w:t>名前を聞いたことがあるが使ったことが</w:t>
      </w:r>
      <w:r w:rsidR="00D4142F">
        <w:rPr>
          <w:rFonts w:hint="eastAsia"/>
        </w:rPr>
        <w:t>なく、使ってみたい</w:t>
      </w:r>
    </w:p>
    <w:p w14:paraId="2025B4B9" w14:textId="77777777" w:rsidR="00F04794" w:rsidRDefault="00F04794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 xml:space="preserve">AP </w:t>
            </w:r>
            <w:r>
              <w:rPr>
                <w:rFonts w:hint="eastAsia"/>
              </w:rPr>
              <w:lastRenderedPageBreak/>
              <w:t>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lastRenderedPageBreak/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lastRenderedPageBreak/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9D0DD79" w14:textId="77777777" w:rsidR="0003546E" w:rsidRDefault="0003546E" w:rsidP="0003546E"/>
    <w:p w14:paraId="7CCD35BB" w14:textId="77777777" w:rsidR="0003546E" w:rsidRDefault="0003546E" w:rsidP="0003546E">
      <w:pPr>
        <w:pStyle w:val="2"/>
      </w:pPr>
      <w:r>
        <w:rPr>
          <w:rFonts w:hint="eastAsia"/>
        </w:rPr>
        <w:t>アーキテクチャ概要</w:t>
      </w:r>
    </w:p>
    <w:p w14:paraId="59E6D9E5" w14:textId="77777777" w:rsidR="0003546E" w:rsidRDefault="0003546E" w:rsidP="0003546E"/>
    <w:p w14:paraId="679351C6" w14:textId="60CFA8B7" w:rsidR="0003546E" w:rsidRDefault="0003546E" w:rsidP="0003546E">
      <w:r>
        <w:rPr>
          <w:rFonts w:hint="eastAsia"/>
        </w:rPr>
        <w:t>以下のようなアーキテクチャでアプリケーションを開発する。</w:t>
      </w:r>
    </w:p>
    <w:p w14:paraId="19885391" w14:textId="77777777" w:rsidR="0003546E" w:rsidRDefault="0003546E" w:rsidP="0003546E"/>
    <w:p w14:paraId="1DFAA869" w14:textId="472D8DA4" w:rsidR="0003546E" w:rsidRDefault="00843444" w:rsidP="0003546E">
      <w:r>
        <w:rPr>
          <w:noProof/>
        </w:rPr>
        <w:drawing>
          <wp:inline distT="0" distB="0" distL="0" distR="0" wp14:anchorId="399FB507" wp14:editId="61A12B3A">
            <wp:extent cx="4319905" cy="1266825"/>
            <wp:effectExtent l="0" t="0" r="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911" w14:textId="77777777" w:rsidR="0003546E" w:rsidRDefault="0003546E" w:rsidP="00D365A9"/>
    <w:p w14:paraId="1D09BE29" w14:textId="77777777" w:rsidR="0003546E" w:rsidRDefault="0003546E" w:rsidP="00D365A9"/>
    <w:p w14:paraId="45909C9B" w14:textId="6DBD230E" w:rsidR="005323FC" w:rsidRDefault="005D5704" w:rsidP="00D365A9">
      <w:r>
        <w:fldChar w:fldCharType="begin"/>
      </w:r>
      <w:r>
        <w:instrText xml:space="preserve"> REF </w:instrText>
      </w:r>
      <w:r>
        <w:rPr>
          <w:rFonts w:hint="eastAsia"/>
        </w:rPr>
        <w:instrText>_Ref234142290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fldChar w:fldCharType="end"/>
      </w:r>
      <w:r>
        <w:rPr>
          <w:rFonts w:hint="eastAsia"/>
        </w:rPr>
        <w:t>では</w:t>
      </w:r>
      <w:r>
        <w:t>WebSocket</w:t>
      </w:r>
      <w:r w:rsidR="00D358F7">
        <w:rPr>
          <w:rFonts w:hint="eastAsia"/>
        </w:rPr>
        <w:t>による</w:t>
      </w:r>
      <w:r>
        <w:rPr>
          <w:rFonts w:hint="eastAsia"/>
        </w:rPr>
        <w:t>機能追加も行う。</w:t>
      </w:r>
    </w:p>
    <w:p w14:paraId="57D4AF83" w14:textId="77777777" w:rsidR="005323FC" w:rsidRPr="00143EA1" w:rsidRDefault="005323FC" w:rsidP="00D365A9"/>
    <w:p w14:paraId="226481D7" w14:textId="77777777" w:rsidR="00E82F03" w:rsidRDefault="00E82F03" w:rsidP="00E66934">
      <w:pPr>
        <w:pStyle w:val="1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lastRenderedPageBreak/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lastRenderedPageBreak/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lastRenderedPageBreak/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0BCFBAD1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51BB2D8D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B4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B4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6693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FA7B7B" w:rsidP="00D365A9">
      <w:hyperlink r:id="rId12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57B60E21" w:rsidR="001F5C6C" w:rsidRDefault="000F73C9" w:rsidP="001F5C6C">
      <w:r>
        <w:rPr>
          <w:noProof/>
        </w:rPr>
        <w:drawing>
          <wp:inline distT="0" distB="0" distL="0" distR="0" wp14:anchorId="0055D6AF" wp14:editId="7F2208BC">
            <wp:extent cx="2643505" cy="1330960"/>
            <wp:effectExtent l="0" t="0" r="0" b="0"/>
            <wp:docPr id="3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EF50" w14:textId="2FC4E7AC" w:rsidR="000F73C9" w:rsidRDefault="000F73C9" w:rsidP="001F5C6C">
      <w:r>
        <w:rPr>
          <w:noProof/>
        </w:rPr>
        <w:lastRenderedPageBreak/>
        <w:drawing>
          <wp:inline distT="0" distB="0" distL="0" distR="0" wp14:anchorId="16D53B21" wp14:editId="7F66F940">
            <wp:extent cx="4319905" cy="3392087"/>
            <wp:effectExtent l="0" t="0" r="0" b="0"/>
            <wp:docPr id="3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1CD2" w14:textId="58248A46" w:rsidR="000F73C9" w:rsidRDefault="000F73C9" w:rsidP="001F5C6C">
      <w:r>
        <w:rPr>
          <w:noProof/>
        </w:rPr>
        <w:lastRenderedPageBreak/>
        <w:drawing>
          <wp:inline distT="0" distB="0" distL="0" distR="0" wp14:anchorId="18DE54B5" wp14:editId="0328E5D9">
            <wp:extent cx="4319905" cy="3392087"/>
            <wp:effectExtent l="0" t="0" r="0" b="0"/>
            <wp:docPr id="3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F7DA" w14:textId="0EDAA6E5" w:rsidR="000F73C9" w:rsidRDefault="000F73C9" w:rsidP="001F5C6C">
      <w:r>
        <w:rPr>
          <w:noProof/>
        </w:rPr>
        <w:lastRenderedPageBreak/>
        <w:drawing>
          <wp:inline distT="0" distB="0" distL="0" distR="0" wp14:anchorId="5BDBE8E3" wp14:editId="6FAE0EE9">
            <wp:extent cx="4319905" cy="3392087"/>
            <wp:effectExtent l="0" t="0" r="0" b="0"/>
            <wp:docPr id="3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7093" w14:textId="37009237" w:rsidR="000F73C9" w:rsidRDefault="000F73C9" w:rsidP="001F5C6C">
      <w:r>
        <w:rPr>
          <w:noProof/>
        </w:rPr>
        <w:lastRenderedPageBreak/>
        <w:drawing>
          <wp:inline distT="0" distB="0" distL="0" distR="0" wp14:anchorId="321B79AF" wp14:editId="4CE989F7">
            <wp:extent cx="4319905" cy="3392087"/>
            <wp:effectExtent l="0" t="0" r="0" b="0"/>
            <wp:docPr id="4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D750" w14:textId="54020C37" w:rsidR="000F73C9" w:rsidRDefault="000F73C9" w:rsidP="001F5C6C">
      <w:r>
        <w:rPr>
          <w:noProof/>
        </w:rPr>
        <w:lastRenderedPageBreak/>
        <w:drawing>
          <wp:inline distT="0" distB="0" distL="0" distR="0" wp14:anchorId="42BAC9A3" wp14:editId="36B41842">
            <wp:extent cx="4319905" cy="3392087"/>
            <wp:effectExtent l="0" t="0" r="0" b="0"/>
            <wp:docPr id="4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BB8" w14:textId="752144FE" w:rsidR="00046B3D" w:rsidRPr="001F5C6C" w:rsidRDefault="00046B3D" w:rsidP="001F5C6C">
      <w:r>
        <w:rPr>
          <w:rFonts w:hint="eastAsia"/>
        </w:rPr>
        <w:t>以下略・・</w:t>
      </w:r>
    </w:p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/>
    <w:p w14:paraId="7C2574E2" w14:textId="5883265F" w:rsidR="009F65C4" w:rsidRDefault="009F65C4" w:rsidP="00D365A9"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/>
    <w:p w14:paraId="251C83CB" w14:textId="3DAA95EB" w:rsidR="00A3028A" w:rsidRDefault="00A3028A" w:rsidP="00D365A9"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r>
        <w:rPr>
          <w:rFonts w:hint="eastAsia"/>
        </w:rPr>
        <w:t>開始ページを閉じる</w:t>
      </w:r>
    </w:p>
    <w:p w14:paraId="454C5689" w14:textId="77777777" w:rsidR="00BE3BA2" w:rsidRDefault="00BE3BA2" w:rsidP="00D365A9"/>
    <w:p w14:paraId="1CA08FBA" w14:textId="2A0B5844" w:rsidR="00BE3BA2" w:rsidRDefault="00BE3BA2" w:rsidP="00D365A9"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E66934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6270687E" w14:textId="77777777" w:rsidR="008E2CF2" w:rsidRDefault="008E2CF2" w:rsidP="004C73F0"/>
    <w:p w14:paraId="201A19DC" w14:textId="171A0E74" w:rsidR="00A826A1" w:rsidRDefault="00277C1A" w:rsidP="00A826A1">
      <w:pPr>
        <w:pStyle w:val="ae"/>
      </w:pPr>
      <w:r>
        <w:t>Memo:</w:t>
      </w:r>
      <w:r w:rsidR="00A826A1">
        <w:rPr>
          <w:rFonts w:hint="eastAsia"/>
        </w:rPr>
        <w:t>ドメイン層をビジネス層、アプリケーション層を</w:t>
      </w:r>
      <w:r w:rsidR="0031275C">
        <w:rPr>
          <w:rFonts w:hint="eastAsia"/>
        </w:rPr>
        <w:t>プレゼン</w:t>
      </w:r>
      <w:r w:rsidR="00A826A1">
        <w:rPr>
          <w:rFonts w:hint="eastAsia"/>
        </w:rPr>
        <w:t>層と</w:t>
      </w:r>
      <w:r w:rsidR="001F1726">
        <w:rPr>
          <w:rFonts w:hint="eastAsia"/>
        </w:rPr>
        <w:t>呼ぶ方が自然に感じる場合は読み替えてよい。</w:t>
      </w:r>
    </w:p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B0A" w14:textId="77777777" w:rsidR="004C77D9" w:rsidRDefault="004C77D9" w:rsidP="00224516"/>
    <w:p w14:paraId="5ABE554A" w14:textId="59C64169" w:rsidR="004C77D9" w:rsidRDefault="004C77D9" w:rsidP="004C77D9">
      <w:pPr>
        <w:pStyle w:val="3"/>
      </w:pPr>
      <w:r>
        <w:rPr>
          <w:rFonts w:hint="eastAsia"/>
        </w:rPr>
        <w:t>日本語の文字化けに対応する</w:t>
      </w:r>
    </w:p>
    <w:p w14:paraId="25C835C2" w14:textId="77777777" w:rsidR="004C77D9" w:rsidRDefault="004C77D9" w:rsidP="004C77D9"/>
    <w:p w14:paraId="0CC325E7" w14:textId="69E08A1A" w:rsidR="004C77D9" w:rsidRDefault="004C77D9" w:rsidP="004C77D9">
      <w:r>
        <w:rPr>
          <w:noProof/>
        </w:rPr>
        <w:lastRenderedPageBreak/>
        <w:drawing>
          <wp:inline distT="0" distB="0" distL="0" distR="0" wp14:anchorId="70A4621B" wp14:editId="767B26E4">
            <wp:extent cx="4319905" cy="3063005"/>
            <wp:effectExtent l="0" t="0" r="0" b="10795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4D0" w14:textId="77777777" w:rsidR="004C77D9" w:rsidRDefault="004C77D9" w:rsidP="004C77D9"/>
    <w:p w14:paraId="25F1FF10" w14:textId="040001F0" w:rsidR="004C77D9" w:rsidRPr="004C77D9" w:rsidRDefault="004C77D9" w:rsidP="004C77D9">
      <w:r>
        <w:rPr>
          <w:noProof/>
        </w:rPr>
        <w:lastRenderedPageBreak/>
        <w:drawing>
          <wp:inline distT="0" distB="0" distL="0" distR="0" wp14:anchorId="7801A6A1" wp14:editId="674F19A0">
            <wp:extent cx="4319905" cy="3038237"/>
            <wp:effectExtent l="0" t="0" r="0" b="10160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26E" w14:textId="77777777" w:rsidR="004C77D9" w:rsidRDefault="004C77D9" w:rsidP="00224516"/>
    <w:p w14:paraId="4A35CF11" w14:textId="77777777" w:rsidR="004C77D9" w:rsidRDefault="004C77D9" w:rsidP="004C77D9">
      <w:pPr>
        <w:pStyle w:val="af6"/>
      </w:pPr>
      <w:r>
        <w:t>&lt;?xml version="1.0" encoding="UTF-8"?&gt;</w:t>
      </w:r>
    </w:p>
    <w:p w14:paraId="0D559E43" w14:textId="77777777" w:rsidR="004C77D9" w:rsidRDefault="004C77D9" w:rsidP="004C77D9">
      <w:pPr>
        <w:pStyle w:val="af6"/>
      </w:pPr>
      <w:r>
        <w:t>&lt;!DOCTYPE glassfish-web-app PUBLIC "-//GlassFish.org//DTD GlassFish Application Server 3.1 Servlet 3.0//EN" "http://glassfish.org/dtds/glassfish-web-app_3_0-1.dtd"&gt;</w:t>
      </w:r>
    </w:p>
    <w:p w14:paraId="28A53713" w14:textId="77777777" w:rsidR="004C77D9" w:rsidRDefault="004C77D9" w:rsidP="004C77D9">
      <w:pPr>
        <w:pStyle w:val="af6"/>
      </w:pPr>
      <w:r>
        <w:t>&lt;glassfish-web-app error-url=""&gt;</w:t>
      </w:r>
    </w:p>
    <w:p w14:paraId="653E995C" w14:textId="77777777" w:rsidR="004C77D9" w:rsidRDefault="004C77D9" w:rsidP="004C77D9">
      <w:pPr>
        <w:pStyle w:val="af6"/>
      </w:pPr>
      <w:r>
        <w:t xml:space="preserve">  &lt;class-loader delegate="true"/&gt;</w:t>
      </w:r>
    </w:p>
    <w:p w14:paraId="2D8E46E0" w14:textId="77777777" w:rsidR="004C77D9" w:rsidRDefault="004C77D9" w:rsidP="004C77D9">
      <w:pPr>
        <w:pStyle w:val="af6"/>
      </w:pPr>
      <w:r>
        <w:t xml:space="preserve">  &lt;jsp-config&gt;</w:t>
      </w:r>
    </w:p>
    <w:p w14:paraId="4641BACB" w14:textId="77777777" w:rsidR="004C77D9" w:rsidRDefault="004C77D9" w:rsidP="004C77D9">
      <w:pPr>
        <w:pStyle w:val="af6"/>
      </w:pPr>
      <w:r>
        <w:t xml:space="preserve">    &lt;property name="keepgenerated" value="true"&gt;</w:t>
      </w:r>
    </w:p>
    <w:p w14:paraId="62A7D928" w14:textId="77777777" w:rsidR="004C77D9" w:rsidRDefault="004C77D9" w:rsidP="004C77D9">
      <w:pPr>
        <w:pStyle w:val="af6"/>
      </w:pPr>
      <w:r>
        <w:t xml:space="preserve">      &lt;description&gt;Keep a copy of the generated servlet class' java code.&lt;/description&gt;</w:t>
      </w:r>
    </w:p>
    <w:p w14:paraId="5C42C472" w14:textId="77777777" w:rsidR="004C77D9" w:rsidRDefault="004C77D9" w:rsidP="004C77D9">
      <w:pPr>
        <w:pStyle w:val="af6"/>
      </w:pPr>
      <w:r>
        <w:t xml:space="preserve">    &lt;/property&gt;</w:t>
      </w:r>
    </w:p>
    <w:p w14:paraId="08773F5B" w14:textId="77777777" w:rsidR="004C77D9" w:rsidRDefault="004C77D9" w:rsidP="004C77D9">
      <w:pPr>
        <w:pStyle w:val="af6"/>
      </w:pPr>
      <w:r>
        <w:t xml:space="preserve">  &lt;/jsp-config&gt;</w:t>
      </w:r>
    </w:p>
    <w:p w14:paraId="61C635C9" w14:textId="77777777" w:rsidR="004C77D9" w:rsidRDefault="004C77D9" w:rsidP="004C77D9">
      <w:pPr>
        <w:pStyle w:val="af6"/>
      </w:pPr>
      <w:r>
        <w:t xml:space="preserve">  </w:t>
      </w:r>
      <w:r w:rsidRPr="004C77D9">
        <w:rPr>
          <w:highlight w:val="yellow"/>
        </w:rPr>
        <w:t>&lt;parameter-encoding default-charset="UTF-8" /&gt;</w:t>
      </w:r>
    </w:p>
    <w:p w14:paraId="1948D3D6" w14:textId="0C0A54E9" w:rsidR="004C77D9" w:rsidRDefault="004C77D9" w:rsidP="004C77D9">
      <w:pPr>
        <w:pStyle w:val="af6"/>
      </w:pPr>
      <w:r>
        <w:t>&lt;/glassfish-web-app&gt;</w:t>
      </w:r>
    </w:p>
    <w:p w14:paraId="19F36DB8" w14:textId="77777777" w:rsidR="004C77D9" w:rsidRDefault="004C77D9" w:rsidP="00224516"/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lastRenderedPageBreak/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lastRenderedPageBreak/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lastRenderedPageBreak/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lastRenderedPageBreak/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lastRenderedPageBreak/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lastRenderedPageBreak/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lastRenderedPageBreak/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lastRenderedPageBreak/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/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/>
    <w:p w14:paraId="7E6F2E92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/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</w:pPr>
      <w:r>
        <w:t>}</w:t>
      </w:r>
    </w:p>
    <w:p w14:paraId="01C08C1A" w14:textId="77777777" w:rsidR="00645574" w:rsidRDefault="00645574" w:rsidP="00636C15"/>
    <w:p w14:paraId="49C36DD2" w14:textId="63ABE400" w:rsidR="00645574" w:rsidRDefault="000971F6" w:rsidP="000971F6">
      <w:pPr>
        <w:pStyle w:val="4"/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/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</w:pPr>
      <w:r>
        <w:t>}</w:t>
      </w:r>
    </w:p>
    <w:p w14:paraId="04706C2C" w14:textId="77777777" w:rsidR="000971F6" w:rsidRDefault="000971F6" w:rsidP="00636C15"/>
    <w:p w14:paraId="6A653836" w14:textId="0FDCAC6C" w:rsidR="008F638D" w:rsidRDefault="00EA2195" w:rsidP="00636C15"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/>
    <w:p w14:paraId="364F8702" w14:textId="77777777" w:rsidR="00636C15" w:rsidRDefault="00636C15" w:rsidP="00636C15">
      <w:pPr>
        <w:pStyle w:val="4"/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/>
    <w:p w14:paraId="7295E84A" w14:textId="521ACA24" w:rsidR="00636C15" w:rsidRDefault="00636C15" w:rsidP="00636C15"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/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</w:pPr>
      <w:r>
        <w:t>}</w:t>
      </w:r>
    </w:p>
    <w:p w14:paraId="462A2752" w14:textId="77777777" w:rsidR="00636C15" w:rsidRDefault="00636C15" w:rsidP="00636C15"/>
    <w:p w14:paraId="5A333C92" w14:textId="77777777" w:rsidR="00636C15" w:rsidRDefault="00636C15" w:rsidP="00636C15">
      <w:pPr>
        <w:pStyle w:val="4"/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/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</w:pPr>
      <w:r>
        <w:t>}</w:t>
      </w:r>
    </w:p>
    <w:p w14:paraId="22B7ED77" w14:textId="77777777" w:rsidR="00636C15" w:rsidRDefault="00636C15" w:rsidP="00636C15"/>
    <w:p w14:paraId="051DBDA9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/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</w:pPr>
      <w:r>
        <w:lastRenderedPageBreak/>
        <w:t>}</w:t>
      </w:r>
    </w:p>
    <w:p w14:paraId="7B039E80" w14:textId="77777777" w:rsidR="00206FDD" w:rsidRDefault="00206FDD" w:rsidP="00637324"/>
    <w:p w14:paraId="6D155397" w14:textId="58F69E45" w:rsidR="000D391E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A30" w14:textId="77777777" w:rsidR="00055DD6" w:rsidRDefault="00055DD6" w:rsidP="00637324"/>
    <w:p w14:paraId="39742FD5" w14:textId="0A1CA6AE" w:rsidR="00055DD6" w:rsidRDefault="00055DD6" w:rsidP="00E66934">
      <w:pPr>
        <w:pStyle w:val="1"/>
      </w:pPr>
      <w:bookmarkStart w:id="2" w:name="_Ref234142290"/>
      <w:r>
        <w:t>WebSocket</w:t>
      </w:r>
      <w:r>
        <w:rPr>
          <w:rFonts w:hint="eastAsia"/>
        </w:rPr>
        <w:t>で</w:t>
      </w:r>
      <w:r w:rsidR="00A46596">
        <w:rPr>
          <w:rFonts w:hint="eastAsia"/>
        </w:rPr>
        <w:t>リアルタイムイベント</w:t>
      </w:r>
      <w:r>
        <w:rPr>
          <w:rFonts w:hint="eastAsia"/>
        </w:rPr>
        <w:t>モニタリング機能追加</w:t>
      </w:r>
      <w:bookmarkEnd w:id="2"/>
    </w:p>
    <w:p w14:paraId="02EB986B" w14:textId="77777777" w:rsidR="00E66934" w:rsidRDefault="00E66934" w:rsidP="00E66934"/>
    <w:p w14:paraId="2342F89F" w14:textId="6ABFE11F" w:rsidR="00E66934" w:rsidRDefault="002C222E" w:rsidP="00E66934">
      <w:r>
        <w:rPr>
          <w:rFonts w:hint="eastAsia"/>
        </w:rPr>
        <w:t>ここまで作成したアプリケーションに機能追加してトランザクションイベント</w:t>
      </w:r>
      <w:r>
        <w:t>(</w:t>
      </w:r>
      <w:r>
        <w:rPr>
          <w:rFonts w:hint="eastAsia"/>
        </w:rPr>
        <w:t>新規作成、更新、削除</w:t>
      </w:r>
      <w:r>
        <w:t>)</w:t>
      </w:r>
      <w:r>
        <w:rPr>
          <w:rFonts w:hint="eastAsia"/>
        </w:rPr>
        <w:t>のモニタリング</w:t>
      </w:r>
      <w:r w:rsidR="00FF5600">
        <w:rPr>
          <w:rFonts w:hint="eastAsia"/>
        </w:rPr>
        <w:t>を行う。リアルタイムでモニタリングするために</w:t>
      </w:r>
      <w:r>
        <w:t>WebSocket</w:t>
      </w:r>
      <w:r>
        <w:rPr>
          <w:rFonts w:hint="eastAsia"/>
        </w:rPr>
        <w:t>を</w:t>
      </w:r>
      <w:r w:rsidR="00FF5600">
        <w:rPr>
          <w:rFonts w:hint="eastAsia"/>
        </w:rPr>
        <w:t>用いる</w:t>
      </w:r>
      <w:r>
        <w:rPr>
          <w:rFonts w:hint="eastAsia"/>
        </w:rPr>
        <w:t>。</w:t>
      </w:r>
    </w:p>
    <w:p w14:paraId="21AA4373" w14:textId="787515CF" w:rsidR="004F2A97" w:rsidRDefault="004F2A97" w:rsidP="00E66934">
      <w:r>
        <w:rPr>
          <w:rFonts w:hint="eastAsia"/>
        </w:rPr>
        <w:t>以下のようなアーキテクチャ構成になる。</w:t>
      </w:r>
    </w:p>
    <w:p w14:paraId="53E174B5" w14:textId="77777777" w:rsidR="00C87EAC" w:rsidRDefault="00C87EAC" w:rsidP="00E66934"/>
    <w:p w14:paraId="0B4713DB" w14:textId="3E2A3B6F" w:rsidR="00C87EAC" w:rsidRDefault="00C87EAC" w:rsidP="00E66934">
      <w:r>
        <w:rPr>
          <w:noProof/>
        </w:rPr>
        <w:lastRenderedPageBreak/>
        <w:drawing>
          <wp:inline distT="0" distB="0" distL="0" distR="0" wp14:anchorId="7536D535" wp14:editId="795000F5">
            <wp:extent cx="4319905" cy="173926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64B" w14:textId="77777777" w:rsidR="00B309F4" w:rsidRDefault="00B309F4" w:rsidP="00E66934"/>
    <w:p w14:paraId="4E907BBD" w14:textId="57D69FCE" w:rsidR="003F2D9B" w:rsidRDefault="00C2714B" w:rsidP="00C2714B">
      <w:pPr>
        <w:pStyle w:val="2"/>
      </w:pPr>
      <w:r>
        <w:t>WebSocket</w:t>
      </w:r>
      <w:r>
        <w:rPr>
          <w:rFonts w:hint="eastAsia"/>
        </w:rPr>
        <w:t>エンドポイントの作成</w:t>
      </w:r>
    </w:p>
    <w:p w14:paraId="17E7EC5C" w14:textId="77777777" w:rsidR="003F2D9B" w:rsidRDefault="003F2D9B" w:rsidP="00E66934"/>
    <w:p w14:paraId="22AB65E7" w14:textId="16AB183F" w:rsidR="00932C0C" w:rsidRDefault="00932C0C" w:rsidP="00932C0C">
      <w:pPr>
        <w:pStyle w:val="3"/>
      </w:pPr>
      <w:r>
        <w:rPr>
          <w:rFonts w:hint="eastAsia"/>
        </w:rPr>
        <w:t>エンドポイントクラスを作成</w:t>
      </w:r>
    </w:p>
    <w:p w14:paraId="24711BCC" w14:textId="77777777" w:rsidR="00932C0C" w:rsidRDefault="00932C0C" w:rsidP="00E66934"/>
    <w:p w14:paraId="5FBD7C0C" w14:textId="43F01C50" w:rsidR="00C2714B" w:rsidRDefault="00932C0C" w:rsidP="00E66934">
      <w:r>
        <w:rPr>
          <w:noProof/>
        </w:rPr>
        <w:drawing>
          <wp:inline distT="0" distB="0" distL="0" distR="0" wp14:anchorId="6367477E" wp14:editId="29399F92">
            <wp:extent cx="4319905" cy="3054696"/>
            <wp:effectExtent l="0" t="0" r="0" b="0"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F1CB" w14:textId="77777777" w:rsidR="00932C0C" w:rsidRDefault="00932C0C" w:rsidP="00E66934"/>
    <w:p w14:paraId="0CC1E350" w14:textId="77777777" w:rsidR="00DE1C3F" w:rsidRDefault="00DE1C3F" w:rsidP="00DE1C3F">
      <w:pPr>
        <w:pStyle w:val="af6"/>
      </w:pPr>
      <w:r>
        <w:t>package todo.app.todo;</w:t>
      </w:r>
    </w:p>
    <w:p w14:paraId="053A255F" w14:textId="77777777" w:rsidR="00DE1C3F" w:rsidRDefault="00DE1C3F" w:rsidP="00DE1C3F">
      <w:pPr>
        <w:pStyle w:val="af6"/>
      </w:pPr>
    </w:p>
    <w:p w14:paraId="22B84E8F" w14:textId="77777777" w:rsidR="00DE1C3F" w:rsidRDefault="00DE1C3F" w:rsidP="00DE1C3F">
      <w:pPr>
        <w:pStyle w:val="af6"/>
      </w:pPr>
      <w:r>
        <w:t>import java.io.IOException;</w:t>
      </w:r>
    </w:p>
    <w:p w14:paraId="13AA7B66" w14:textId="77777777" w:rsidR="00DE1C3F" w:rsidRDefault="00DE1C3F" w:rsidP="00DE1C3F">
      <w:pPr>
        <w:pStyle w:val="af6"/>
      </w:pPr>
      <w:r>
        <w:t>import java.util.Collections;</w:t>
      </w:r>
    </w:p>
    <w:p w14:paraId="0E4CBB6B" w14:textId="77777777" w:rsidR="00DE1C3F" w:rsidRDefault="00DE1C3F" w:rsidP="00DE1C3F">
      <w:pPr>
        <w:pStyle w:val="af6"/>
      </w:pPr>
      <w:r>
        <w:t>import java.util.HashSet;</w:t>
      </w:r>
    </w:p>
    <w:p w14:paraId="30BEB6AA" w14:textId="77777777" w:rsidR="00DE1C3F" w:rsidRDefault="00DE1C3F" w:rsidP="00DE1C3F">
      <w:pPr>
        <w:pStyle w:val="af6"/>
      </w:pPr>
      <w:r>
        <w:t>import java.util.Set;</w:t>
      </w:r>
    </w:p>
    <w:p w14:paraId="1F72537A" w14:textId="77777777" w:rsidR="00DE1C3F" w:rsidRDefault="00DE1C3F" w:rsidP="00DE1C3F">
      <w:pPr>
        <w:pStyle w:val="af6"/>
      </w:pPr>
      <w:r>
        <w:t>import java.util.logging.Level;</w:t>
      </w:r>
    </w:p>
    <w:p w14:paraId="7FF9403D" w14:textId="77777777" w:rsidR="00DE1C3F" w:rsidRDefault="00DE1C3F" w:rsidP="00DE1C3F">
      <w:pPr>
        <w:pStyle w:val="af6"/>
      </w:pPr>
      <w:r>
        <w:t>import java.util.logging.Logger;</w:t>
      </w:r>
    </w:p>
    <w:p w14:paraId="18226AF5" w14:textId="77777777" w:rsidR="00DE1C3F" w:rsidRDefault="00DE1C3F" w:rsidP="00DE1C3F">
      <w:pPr>
        <w:pStyle w:val="af6"/>
      </w:pPr>
      <w:r>
        <w:t>import javax.enterprise.context.ApplicationScoped;</w:t>
      </w:r>
    </w:p>
    <w:p w14:paraId="7B6E0A26" w14:textId="77777777" w:rsidR="00DE1C3F" w:rsidRDefault="00DE1C3F" w:rsidP="00DE1C3F">
      <w:pPr>
        <w:pStyle w:val="af6"/>
      </w:pPr>
      <w:r>
        <w:t>import javax.websocket.OnClose;</w:t>
      </w:r>
    </w:p>
    <w:p w14:paraId="47884924" w14:textId="77777777" w:rsidR="00DE1C3F" w:rsidRDefault="00DE1C3F" w:rsidP="00DE1C3F">
      <w:pPr>
        <w:pStyle w:val="af6"/>
      </w:pPr>
      <w:r>
        <w:t>import javax.websocket.OnError;</w:t>
      </w:r>
    </w:p>
    <w:p w14:paraId="526AD54D" w14:textId="77777777" w:rsidR="00DE1C3F" w:rsidRDefault="00DE1C3F" w:rsidP="00DE1C3F">
      <w:pPr>
        <w:pStyle w:val="af6"/>
      </w:pPr>
      <w:r>
        <w:t>import javax.websocket.OnOpen;</w:t>
      </w:r>
    </w:p>
    <w:p w14:paraId="6785C20A" w14:textId="77777777" w:rsidR="00DE1C3F" w:rsidRDefault="00DE1C3F" w:rsidP="00DE1C3F">
      <w:pPr>
        <w:pStyle w:val="af6"/>
      </w:pPr>
      <w:r>
        <w:t>import javax.websocket.Session;</w:t>
      </w:r>
    </w:p>
    <w:p w14:paraId="1171D606" w14:textId="77777777" w:rsidR="00DE1C3F" w:rsidRDefault="00DE1C3F" w:rsidP="00DE1C3F">
      <w:pPr>
        <w:pStyle w:val="af6"/>
      </w:pPr>
      <w:r>
        <w:t>import javax.websocket.server.ServerEndpoint;</w:t>
      </w:r>
    </w:p>
    <w:p w14:paraId="572C563B" w14:textId="77777777" w:rsidR="00DE1C3F" w:rsidRDefault="00DE1C3F" w:rsidP="00DE1C3F">
      <w:pPr>
        <w:pStyle w:val="af6"/>
      </w:pPr>
    </w:p>
    <w:p w14:paraId="7E61844F" w14:textId="77777777" w:rsidR="00DE1C3F" w:rsidRDefault="00DE1C3F" w:rsidP="00DE1C3F">
      <w:pPr>
        <w:pStyle w:val="af6"/>
      </w:pPr>
      <w:r>
        <w:t>@ServerEndpoint("/todos/monitor")</w:t>
      </w:r>
    </w:p>
    <w:p w14:paraId="7E1DD4B7" w14:textId="77777777" w:rsidR="00DE1C3F" w:rsidRDefault="00DE1C3F" w:rsidP="00DE1C3F">
      <w:pPr>
        <w:pStyle w:val="af6"/>
      </w:pPr>
      <w:r>
        <w:t>@ApplicationScoped</w:t>
      </w:r>
    </w:p>
    <w:p w14:paraId="597660CC" w14:textId="77777777" w:rsidR="00DE1C3F" w:rsidRDefault="00DE1C3F" w:rsidP="00DE1C3F">
      <w:pPr>
        <w:pStyle w:val="af6"/>
      </w:pPr>
      <w:r>
        <w:t>public class TodoWebSocketEndPoint {</w:t>
      </w:r>
    </w:p>
    <w:p w14:paraId="2D6C56BD" w14:textId="77777777" w:rsidR="00DE1C3F" w:rsidRDefault="00DE1C3F" w:rsidP="00DE1C3F">
      <w:pPr>
        <w:pStyle w:val="af6"/>
      </w:pPr>
    </w:p>
    <w:p w14:paraId="30486854" w14:textId="77777777" w:rsidR="00DE1C3F" w:rsidRDefault="00DE1C3F" w:rsidP="00DE1C3F">
      <w:pPr>
        <w:pStyle w:val="af6"/>
      </w:pPr>
      <w:r>
        <w:t xml:space="preserve">    private static final Set&lt;Session&gt; sessions = Collections.synchronizedSet(new HashSet&lt;Session&gt;());</w:t>
      </w:r>
    </w:p>
    <w:p w14:paraId="64D725EC" w14:textId="77777777" w:rsidR="00DE1C3F" w:rsidRDefault="00DE1C3F" w:rsidP="00DE1C3F">
      <w:pPr>
        <w:pStyle w:val="af6"/>
      </w:pPr>
      <w:r>
        <w:t xml:space="preserve">    private static final Logger logger = Logger.getLogger(TodoWebSocketEndPoint.class.getName());</w:t>
      </w:r>
    </w:p>
    <w:p w14:paraId="2CD6AC8C" w14:textId="77777777" w:rsidR="00DE1C3F" w:rsidRDefault="00DE1C3F" w:rsidP="00DE1C3F">
      <w:pPr>
        <w:pStyle w:val="af6"/>
      </w:pPr>
    </w:p>
    <w:p w14:paraId="42A63A38" w14:textId="77777777" w:rsidR="00DE1C3F" w:rsidRDefault="00DE1C3F" w:rsidP="00DE1C3F">
      <w:pPr>
        <w:pStyle w:val="af6"/>
      </w:pPr>
      <w:r>
        <w:t xml:space="preserve">    @OnOpen</w:t>
      </w:r>
    </w:p>
    <w:p w14:paraId="7E145B7E" w14:textId="77777777" w:rsidR="00DE1C3F" w:rsidRDefault="00DE1C3F" w:rsidP="00DE1C3F">
      <w:pPr>
        <w:pStyle w:val="af6"/>
      </w:pPr>
      <w:r>
        <w:t xml:space="preserve">    public void onOpen(Session session) {</w:t>
      </w:r>
    </w:p>
    <w:p w14:paraId="6E06F937" w14:textId="77777777" w:rsidR="00DE1C3F" w:rsidRDefault="00DE1C3F" w:rsidP="00DE1C3F">
      <w:pPr>
        <w:pStyle w:val="af6"/>
      </w:pPr>
      <w:r>
        <w:t xml:space="preserve">        try {</w:t>
      </w:r>
    </w:p>
    <w:p w14:paraId="1C93AA58" w14:textId="77777777" w:rsidR="00DE1C3F" w:rsidRDefault="00DE1C3F" w:rsidP="00DE1C3F">
      <w:pPr>
        <w:pStyle w:val="af6"/>
      </w:pPr>
      <w:r>
        <w:t xml:space="preserve">            session.getBasicRemote().sendText("opened");</w:t>
      </w:r>
    </w:p>
    <w:p w14:paraId="67FAB314" w14:textId="77777777" w:rsidR="00DE1C3F" w:rsidRDefault="00DE1C3F" w:rsidP="00DE1C3F">
      <w:pPr>
        <w:pStyle w:val="af6"/>
      </w:pPr>
      <w:r>
        <w:t xml:space="preserve">            logger.log(Level.INFO, "opened {0}", session);</w:t>
      </w:r>
    </w:p>
    <w:p w14:paraId="17B5008D" w14:textId="77777777" w:rsidR="00DE1C3F" w:rsidRDefault="00DE1C3F" w:rsidP="00DE1C3F">
      <w:pPr>
        <w:pStyle w:val="af6"/>
      </w:pPr>
      <w:r>
        <w:t xml:space="preserve">            sessions.add(session);</w:t>
      </w:r>
    </w:p>
    <w:p w14:paraId="15E2E57C" w14:textId="77777777" w:rsidR="00DE1C3F" w:rsidRDefault="00DE1C3F" w:rsidP="00DE1C3F">
      <w:pPr>
        <w:pStyle w:val="af6"/>
      </w:pPr>
      <w:r>
        <w:lastRenderedPageBreak/>
        <w:t xml:space="preserve">            logger.log(Level.INFO, "{0} sessions", sessions.size());</w:t>
      </w:r>
    </w:p>
    <w:p w14:paraId="3C8A8BBB" w14:textId="77777777" w:rsidR="00DE1C3F" w:rsidRDefault="00DE1C3F" w:rsidP="00DE1C3F">
      <w:pPr>
        <w:pStyle w:val="af6"/>
      </w:pPr>
      <w:r>
        <w:t xml:space="preserve">        } catch (IOException ex) {</w:t>
      </w:r>
    </w:p>
    <w:p w14:paraId="2A1F5BED" w14:textId="77777777" w:rsidR="00DE1C3F" w:rsidRDefault="00DE1C3F" w:rsidP="00DE1C3F">
      <w:pPr>
        <w:pStyle w:val="af6"/>
      </w:pPr>
      <w:r>
        <w:t xml:space="preserve">            logger.log(Level.SEVERE, null, ex);</w:t>
      </w:r>
    </w:p>
    <w:p w14:paraId="10166885" w14:textId="77777777" w:rsidR="00DE1C3F" w:rsidRDefault="00DE1C3F" w:rsidP="00DE1C3F">
      <w:pPr>
        <w:pStyle w:val="af6"/>
      </w:pPr>
      <w:r>
        <w:t xml:space="preserve">        }</w:t>
      </w:r>
    </w:p>
    <w:p w14:paraId="46B46C7D" w14:textId="77777777" w:rsidR="00DE1C3F" w:rsidRDefault="00DE1C3F" w:rsidP="00DE1C3F">
      <w:pPr>
        <w:pStyle w:val="af6"/>
      </w:pPr>
      <w:r>
        <w:t xml:space="preserve">    }</w:t>
      </w:r>
    </w:p>
    <w:p w14:paraId="12B2DDC4" w14:textId="77777777" w:rsidR="00DE1C3F" w:rsidRDefault="00DE1C3F" w:rsidP="00DE1C3F">
      <w:pPr>
        <w:pStyle w:val="af6"/>
      </w:pPr>
    </w:p>
    <w:p w14:paraId="72F26052" w14:textId="77777777" w:rsidR="00DE1C3F" w:rsidRDefault="00DE1C3F" w:rsidP="00DE1C3F">
      <w:pPr>
        <w:pStyle w:val="af6"/>
      </w:pPr>
      <w:r>
        <w:t xml:space="preserve">    @OnClose</w:t>
      </w:r>
    </w:p>
    <w:p w14:paraId="57662BDD" w14:textId="77777777" w:rsidR="00DE1C3F" w:rsidRDefault="00DE1C3F" w:rsidP="00DE1C3F">
      <w:pPr>
        <w:pStyle w:val="af6"/>
      </w:pPr>
      <w:r>
        <w:t xml:space="preserve">    public void onClose(final Session session) {</w:t>
      </w:r>
    </w:p>
    <w:p w14:paraId="05ADA3B7" w14:textId="77777777" w:rsidR="00DE1C3F" w:rsidRDefault="00DE1C3F" w:rsidP="00DE1C3F">
      <w:pPr>
        <w:pStyle w:val="af6"/>
      </w:pPr>
      <w:r>
        <w:t xml:space="preserve">        logger.log(Level.INFO, "closed {0}", session);</w:t>
      </w:r>
    </w:p>
    <w:p w14:paraId="716E6291" w14:textId="77777777" w:rsidR="00DE1C3F" w:rsidRDefault="00DE1C3F" w:rsidP="00DE1C3F">
      <w:pPr>
        <w:pStyle w:val="af6"/>
      </w:pPr>
      <w:r>
        <w:t xml:space="preserve">        sessions.remove(session);</w:t>
      </w:r>
    </w:p>
    <w:p w14:paraId="32C852A2" w14:textId="77777777" w:rsidR="00DE1C3F" w:rsidRDefault="00DE1C3F" w:rsidP="00DE1C3F">
      <w:pPr>
        <w:pStyle w:val="af6"/>
      </w:pPr>
      <w:r>
        <w:t xml:space="preserve">        logger.log(Level.INFO, "{0} sessions", sessions.size());</w:t>
      </w:r>
    </w:p>
    <w:p w14:paraId="4A16D15D" w14:textId="77777777" w:rsidR="00DE1C3F" w:rsidRDefault="00DE1C3F" w:rsidP="00DE1C3F">
      <w:pPr>
        <w:pStyle w:val="af6"/>
      </w:pPr>
      <w:r>
        <w:t xml:space="preserve">    }</w:t>
      </w:r>
    </w:p>
    <w:p w14:paraId="686AC5AF" w14:textId="77777777" w:rsidR="00DE1C3F" w:rsidRDefault="00DE1C3F" w:rsidP="00DE1C3F">
      <w:pPr>
        <w:pStyle w:val="af6"/>
      </w:pPr>
      <w:r>
        <w:t xml:space="preserve">    </w:t>
      </w:r>
    </w:p>
    <w:p w14:paraId="632EAFCD" w14:textId="77777777" w:rsidR="00DE1C3F" w:rsidRDefault="00DE1C3F" w:rsidP="00DE1C3F">
      <w:pPr>
        <w:pStyle w:val="af6"/>
      </w:pPr>
      <w:r>
        <w:t xml:space="preserve">    @OnError</w:t>
      </w:r>
    </w:p>
    <w:p w14:paraId="111B3486" w14:textId="77777777" w:rsidR="00DE1C3F" w:rsidRDefault="00DE1C3F" w:rsidP="00DE1C3F">
      <w:pPr>
        <w:pStyle w:val="af6"/>
      </w:pPr>
      <w:r>
        <w:t xml:space="preserve">    public void onError(Throwable e) {</w:t>
      </w:r>
    </w:p>
    <w:p w14:paraId="5BBAC57B" w14:textId="77777777" w:rsidR="00DE1C3F" w:rsidRDefault="00DE1C3F" w:rsidP="00DE1C3F">
      <w:pPr>
        <w:pStyle w:val="af6"/>
      </w:pPr>
      <w:r>
        <w:t xml:space="preserve">        logger.log(Level.SEVERE, "Unexcepted Exception happened!", e);</w:t>
      </w:r>
    </w:p>
    <w:p w14:paraId="2736E07E" w14:textId="77777777" w:rsidR="00DE1C3F" w:rsidRDefault="00DE1C3F" w:rsidP="00DE1C3F">
      <w:pPr>
        <w:pStyle w:val="af6"/>
      </w:pPr>
      <w:r>
        <w:t xml:space="preserve">    }</w:t>
      </w:r>
    </w:p>
    <w:p w14:paraId="55059D6F" w14:textId="170BBCEB" w:rsidR="00DE1C3F" w:rsidRDefault="00DE1C3F" w:rsidP="00DE1C3F">
      <w:pPr>
        <w:pStyle w:val="af6"/>
      </w:pPr>
      <w:r>
        <w:t>}</w:t>
      </w:r>
    </w:p>
    <w:p w14:paraId="10A246FF" w14:textId="77777777" w:rsidR="00932C0C" w:rsidRDefault="00932C0C" w:rsidP="00E66934"/>
    <w:p w14:paraId="308A786F" w14:textId="77777777" w:rsidR="007F16F3" w:rsidRDefault="007F16F3" w:rsidP="00E66934"/>
    <w:p w14:paraId="4B3B0195" w14:textId="77777777" w:rsidR="007F16F3" w:rsidRDefault="007F16F3" w:rsidP="00E66934"/>
    <w:p w14:paraId="6C5BD73A" w14:textId="002C44AB" w:rsidR="00B309F4" w:rsidRDefault="00254E98" w:rsidP="00254E98">
      <w:pPr>
        <w:pStyle w:val="3"/>
      </w:pPr>
      <w:r>
        <w:t>WebSocket</w:t>
      </w:r>
      <w:r>
        <w:rPr>
          <w:rFonts w:hint="eastAsia"/>
        </w:rPr>
        <w:t>の</w:t>
      </w:r>
      <w:r>
        <w:t>JavaScript API</w:t>
      </w:r>
      <w:r>
        <w:rPr>
          <w:rFonts w:hint="eastAsia"/>
        </w:rPr>
        <w:t>で</w:t>
      </w:r>
      <w:r w:rsidR="004B193B">
        <w:rPr>
          <w:rFonts w:hint="eastAsia"/>
        </w:rPr>
        <w:t>モニタ</w:t>
      </w:r>
      <w:r>
        <w:rPr>
          <w:rFonts w:hint="eastAsia"/>
        </w:rPr>
        <w:t>画面作成</w:t>
      </w:r>
    </w:p>
    <w:p w14:paraId="51B87D63" w14:textId="77777777" w:rsidR="00254E98" w:rsidRDefault="00254E98" w:rsidP="00E66934"/>
    <w:p w14:paraId="12ACD9EB" w14:textId="67DF80F2" w:rsidR="007F16F3" w:rsidRDefault="007F16F3" w:rsidP="00E66934">
      <w:r>
        <w:rPr>
          <w:noProof/>
        </w:rPr>
        <w:lastRenderedPageBreak/>
        <w:drawing>
          <wp:inline distT="0" distB="0" distL="0" distR="0" wp14:anchorId="7EA3B7FF" wp14:editId="449E835B">
            <wp:extent cx="4319905" cy="2870172"/>
            <wp:effectExtent l="0" t="0" r="0" b="635"/>
            <wp:docPr id="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459" w14:textId="77777777" w:rsidR="007F16F3" w:rsidRDefault="007F16F3" w:rsidP="00E66934"/>
    <w:p w14:paraId="669285FC" w14:textId="77777777" w:rsidR="00141730" w:rsidRDefault="00141730" w:rsidP="00141730">
      <w:pPr>
        <w:pStyle w:val="af6"/>
      </w:pPr>
      <w:r>
        <w:t>&lt;?xml version='1.0' encoding='UTF-8' ?&gt;</w:t>
      </w:r>
    </w:p>
    <w:p w14:paraId="1E2B108E" w14:textId="77777777" w:rsidR="00141730" w:rsidRDefault="00141730" w:rsidP="00141730">
      <w:pPr>
        <w:pStyle w:val="af6"/>
      </w:pPr>
      <w:r>
        <w:t>&lt;!DOCTYPE html PUBLIC "-//W3C//DTD XHTML 1.0 Transitional//EN" "http://www.w3.org/TR/xhtml1/DTD/xhtml1-transitional.dtd"&gt;</w:t>
      </w:r>
    </w:p>
    <w:p w14:paraId="7526E2A9" w14:textId="77777777" w:rsidR="00141730" w:rsidRDefault="00141730" w:rsidP="00141730">
      <w:pPr>
        <w:pStyle w:val="af6"/>
      </w:pPr>
      <w:r>
        <w:t>&lt;html xmlns="http://www.w3.org/1999/xhtml"</w:t>
      </w:r>
    </w:p>
    <w:p w14:paraId="6FD26DBE" w14:textId="77777777" w:rsidR="00141730" w:rsidRDefault="00141730" w:rsidP="00141730">
      <w:pPr>
        <w:pStyle w:val="af6"/>
      </w:pPr>
      <w:r>
        <w:t xml:space="preserve">      xmlns:h="http://xmlns.jcp.org/jsf/html"&gt;</w:t>
      </w:r>
    </w:p>
    <w:p w14:paraId="76C91811" w14:textId="77777777" w:rsidR="00141730" w:rsidRDefault="00141730" w:rsidP="00141730">
      <w:pPr>
        <w:pStyle w:val="af6"/>
      </w:pPr>
      <w:r>
        <w:t xml:space="preserve">    &lt;h:head&gt;</w:t>
      </w:r>
    </w:p>
    <w:p w14:paraId="1BAD42BB" w14:textId="77777777" w:rsidR="00141730" w:rsidRDefault="00141730" w:rsidP="00141730">
      <w:pPr>
        <w:pStyle w:val="af6"/>
      </w:pPr>
      <w:r>
        <w:t xml:space="preserve">        &lt;title&gt;Todo Monitor&lt;/title&gt;</w:t>
      </w:r>
    </w:p>
    <w:p w14:paraId="60E5D1D4" w14:textId="77777777" w:rsidR="00141730" w:rsidRDefault="00141730" w:rsidP="00141730">
      <w:pPr>
        <w:pStyle w:val="af6"/>
      </w:pPr>
      <w:r>
        <w:t xml:space="preserve">        &lt;script&gt;</w:t>
      </w:r>
    </w:p>
    <w:p w14:paraId="6BAFA04F" w14:textId="77777777" w:rsidR="00141730" w:rsidRDefault="00141730" w:rsidP="00141730">
      <w:pPr>
        <w:pStyle w:val="af6"/>
      </w:pPr>
      <w:r>
        <w:t xml:space="preserve">            var TodoMonitor = function TodoMonitor(path, targetId) {</w:t>
      </w:r>
    </w:p>
    <w:p w14:paraId="4BA5DEED" w14:textId="77777777" w:rsidR="00141730" w:rsidRDefault="00141730" w:rsidP="00141730">
      <w:pPr>
        <w:pStyle w:val="af6"/>
      </w:pPr>
      <w:r>
        <w:t xml:space="preserve">                this.path = path;</w:t>
      </w:r>
    </w:p>
    <w:p w14:paraId="3565F70D" w14:textId="77777777" w:rsidR="00141730" w:rsidRDefault="00141730" w:rsidP="00141730">
      <w:pPr>
        <w:pStyle w:val="af6"/>
      </w:pPr>
      <w:r>
        <w:t xml:space="preserve">                this.target = document.getElementById(targetId);</w:t>
      </w:r>
    </w:p>
    <w:p w14:paraId="23C3761B" w14:textId="77777777" w:rsidR="00141730" w:rsidRDefault="00141730" w:rsidP="00141730">
      <w:pPr>
        <w:pStyle w:val="af6"/>
      </w:pPr>
      <w:r>
        <w:t xml:space="preserve">            };</w:t>
      </w:r>
    </w:p>
    <w:p w14:paraId="1C96AF1F" w14:textId="77777777" w:rsidR="00141730" w:rsidRDefault="00141730" w:rsidP="00141730">
      <w:pPr>
        <w:pStyle w:val="af6"/>
      </w:pPr>
      <w:r>
        <w:t xml:space="preserve">            TodoMonitor.prototype.close = function() {</w:t>
      </w:r>
    </w:p>
    <w:p w14:paraId="5BC8EC69" w14:textId="77777777" w:rsidR="00141730" w:rsidRDefault="00141730" w:rsidP="00141730">
      <w:pPr>
        <w:pStyle w:val="af6"/>
      </w:pPr>
      <w:r>
        <w:t xml:space="preserve">                if (this.session) {</w:t>
      </w:r>
    </w:p>
    <w:p w14:paraId="4622622B" w14:textId="77777777" w:rsidR="00141730" w:rsidRDefault="00141730" w:rsidP="00141730">
      <w:pPr>
        <w:pStyle w:val="af6"/>
      </w:pPr>
      <w:r>
        <w:lastRenderedPageBreak/>
        <w:t xml:space="preserve">                    this.session.close();</w:t>
      </w:r>
    </w:p>
    <w:p w14:paraId="301CE649" w14:textId="77777777" w:rsidR="00141730" w:rsidRDefault="00141730" w:rsidP="00141730">
      <w:pPr>
        <w:pStyle w:val="af6"/>
      </w:pPr>
      <w:r>
        <w:t xml:space="preserve">                    this.session = null;</w:t>
      </w:r>
    </w:p>
    <w:p w14:paraId="5FBB501D" w14:textId="77777777" w:rsidR="00141730" w:rsidRDefault="00141730" w:rsidP="00141730">
      <w:pPr>
        <w:pStyle w:val="af6"/>
      </w:pPr>
      <w:r>
        <w:t xml:space="preserve">                }</w:t>
      </w:r>
    </w:p>
    <w:p w14:paraId="2FFD6152" w14:textId="77777777" w:rsidR="00141730" w:rsidRDefault="00141730" w:rsidP="00141730">
      <w:pPr>
        <w:pStyle w:val="af6"/>
      </w:pPr>
      <w:r>
        <w:t xml:space="preserve">                return false;</w:t>
      </w:r>
    </w:p>
    <w:p w14:paraId="268B5923" w14:textId="77777777" w:rsidR="00141730" w:rsidRDefault="00141730" w:rsidP="00141730">
      <w:pPr>
        <w:pStyle w:val="af6"/>
      </w:pPr>
      <w:r>
        <w:t xml:space="preserve">            };</w:t>
      </w:r>
    </w:p>
    <w:p w14:paraId="4AE75F18" w14:textId="77777777" w:rsidR="00141730" w:rsidRDefault="00141730" w:rsidP="00141730">
      <w:pPr>
        <w:pStyle w:val="af6"/>
      </w:pPr>
      <w:r>
        <w:t xml:space="preserve">            TodoMonitor.prototype.open = function() {</w:t>
      </w:r>
    </w:p>
    <w:p w14:paraId="2937EB38" w14:textId="77777777" w:rsidR="00141730" w:rsidRDefault="00141730" w:rsidP="00141730">
      <w:pPr>
        <w:pStyle w:val="af6"/>
      </w:pPr>
      <w:r>
        <w:t xml:space="preserve">                if (!this.session) {</w:t>
      </w:r>
    </w:p>
    <w:p w14:paraId="61479277" w14:textId="77777777" w:rsidR="00141730" w:rsidRDefault="00141730" w:rsidP="00141730">
      <w:pPr>
        <w:pStyle w:val="af6"/>
      </w:pPr>
      <w:r>
        <w:t xml:space="preserve">                    this.session = new WebSocket('ws://' + this.path);</w:t>
      </w:r>
    </w:p>
    <w:p w14:paraId="11CAD83E" w14:textId="77777777" w:rsidR="00141730" w:rsidRDefault="00141730" w:rsidP="00141730">
      <w:pPr>
        <w:pStyle w:val="af6"/>
      </w:pPr>
      <w:r>
        <w:t xml:space="preserve">                    var self = this;</w:t>
      </w:r>
    </w:p>
    <w:p w14:paraId="2DD6836A" w14:textId="77777777" w:rsidR="00141730" w:rsidRDefault="00141730" w:rsidP="00141730">
      <w:pPr>
        <w:pStyle w:val="af6"/>
      </w:pPr>
      <w:r>
        <w:t xml:space="preserve">                    this.session.onmessage = function(evt) {</w:t>
      </w:r>
    </w:p>
    <w:p w14:paraId="197C3886" w14:textId="77777777" w:rsidR="00141730" w:rsidRDefault="00141730" w:rsidP="00141730">
      <w:pPr>
        <w:pStyle w:val="af6"/>
      </w:pPr>
      <w:r>
        <w:t xml:space="preserve">                        self.target.innerHTML = new Date(evt.timeStamp) + ': ' + evt.data + '&lt;br/&gt;' + self.target.innerHTML;</w:t>
      </w:r>
    </w:p>
    <w:p w14:paraId="4D913D4D" w14:textId="77777777" w:rsidR="00141730" w:rsidRDefault="00141730" w:rsidP="00141730">
      <w:pPr>
        <w:pStyle w:val="af6"/>
      </w:pPr>
      <w:r>
        <w:t xml:space="preserve">                    };</w:t>
      </w:r>
    </w:p>
    <w:p w14:paraId="57E99DE5" w14:textId="77777777" w:rsidR="00141730" w:rsidRDefault="00141730" w:rsidP="00141730">
      <w:pPr>
        <w:pStyle w:val="af6"/>
      </w:pPr>
      <w:r>
        <w:t xml:space="preserve">                    this.session.onclose = function(evt) {</w:t>
      </w:r>
    </w:p>
    <w:p w14:paraId="385B3BC0" w14:textId="77777777" w:rsidR="00141730" w:rsidRDefault="00141730" w:rsidP="00141730">
      <w:pPr>
        <w:pStyle w:val="af6"/>
      </w:pPr>
      <w:r>
        <w:t xml:space="preserve">                        self.target.innerHTML = new Date(evt.timeStamp) + ': closed&lt;br /&gt;' + self.target.innerHTML;</w:t>
      </w:r>
    </w:p>
    <w:p w14:paraId="1F0FFB43" w14:textId="77777777" w:rsidR="00141730" w:rsidRDefault="00141730" w:rsidP="00141730">
      <w:pPr>
        <w:pStyle w:val="af6"/>
      </w:pPr>
      <w:r>
        <w:t xml:space="preserve">                    };</w:t>
      </w:r>
    </w:p>
    <w:p w14:paraId="4326E9E5" w14:textId="77777777" w:rsidR="00141730" w:rsidRDefault="00141730" w:rsidP="00141730">
      <w:pPr>
        <w:pStyle w:val="af6"/>
      </w:pPr>
      <w:r>
        <w:t xml:space="preserve">                    this.session.onerror = function(evt) {</w:t>
      </w:r>
    </w:p>
    <w:p w14:paraId="46E7C4A4" w14:textId="77777777" w:rsidR="00141730" w:rsidRDefault="00141730" w:rsidP="00141730">
      <w:pPr>
        <w:pStyle w:val="af6"/>
      </w:pPr>
      <w:r>
        <w:t xml:space="preserve">                        self.target.innerHTML = new Date(evt.timeStamp) + ': execption happend!&lt;br /&gt;' + self.target.innerHTML;</w:t>
      </w:r>
    </w:p>
    <w:p w14:paraId="446FA83C" w14:textId="77777777" w:rsidR="00141730" w:rsidRDefault="00141730" w:rsidP="00141730">
      <w:pPr>
        <w:pStyle w:val="af6"/>
      </w:pPr>
      <w:r>
        <w:t xml:space="preserve">                    };</w:t>
      </w:r>
    </w:p>
    <w:p w14:paraId="0A95EBC7" w14:textId="77777777" w:rsidR="00141730" w:rsidRDefault="00141730" w:rsidP="00141730">
      <w:pPr>
        <w:pStyle w:val="af6"/>
      </w:pPr>
      <w:r>
        <w:t xml:space="preserve">                }</w:t>
      </w:r>
    </w:p>
    <w:p w14:paraId="3482ECF0" w14:textId="77777777" w:rsidR="00141730" w:rsidRDefault="00141730" w:rsidP="00141730">
      <w:pPr>
        <w:pStyle w:val="af6"/>
      </w:pPr>
      <w:r>
        <w:t xml:space="preserve">                return false;</w:t>
      </w:r>
    </w:p>
    <w:p w14:paraId="1DC87D25" w14:textId="77777777" w:rsidR="00141730" w:rsidRDefault="00141730" w:rsidP="00141730">
      <w:pPr>
        <w:pStyle w:val="af6"/>
      </w:pPr>
      <w:r>
        <w:t xml:space="preserve">            };</w:t>
      </w:r>
    </w:p>
    <w:p w14:paraId="2F75B2A2" w14:textId="77777777" w:rsidR="00141730" w:rsidRDefault="00141730" w:rsidP="00141730">
      <w:pPr>
        <w:pStyle w:val="af6"/>
      </w:pPr>
      <w:r>
        <w:t xml:space="preserve">        &lt;/script&gt;</w:t>
      </w:r>
    </w:p>
    <w:p w14:paraId="5152C18C" w14:textId="77777777" w:rsidR="00141730" w:rsidRDefault="00141730" w:rsidP="00141730">
      <w:pPr>
        <w:pStyle w:val="af6"/>
      </w:pPr>
      <w:r>
        <w:t xml:space="preserve">    &lt;/h:head&gt;</w:t>
      </w:r>
    </w:p>
    <w:p w14:paraId="6ED809BF" w14:textId="77777777" w:rsidR="00141730" w:rsidRDefault="00141730" w:rsidP="00141730">
      <w:pPr>
        <w:pStyle w:val="af6"/>
      </w:pPr>
      <w:r>
        <w:t xml:space="preserve">    &lt;h:body&gt;</w:t>
      </w:r>
    </w:p>
    <w:p w14:paraId="70FAE82F" w14:textId="77777777" w:rsidR="00141730" w:rsidRDefault="00141730" w:rsidP="00141730">
      <w:pPr>
        <w:pStyle w:val="af6"/>
      </w:pPr>
      <w:r>
        <w:t xml:space="preserve">        &lt;h1&gt;Todo Monitor&lt;/h1&gt;</w:t>
      </w:r>
    </w:p>
    <w:p w14:paraId="64AA4065" w14:textId="77777777" w:rsidR="00141730" w:rsidRDefault="00141730" w:rsidP="00141730">
      <w:pPr>
        <w:pStyle w:val="af6"/>
      </w:pPr>
      <w:r>
        <w:t xml:space="preserve">        &lt;div id="result" style="border: 1px solid;height: 300px;overflow: scroll;"&gt;&lt;/div&gt;</w:t>
      </w:r>
    </w:p>
    <w:p w14:paraId="72753D21" w14:textId="77777777" w:rsidR="00141730" w:rsidRDefault="00141730" w:rsidP="00141730">
      <w:pPr>
        <w:pStyle w:val="af6"/>
      </w:pPr>
      <w:r>
        <w:lastRenderedPageBreak/>
        <w:t xml:space="preserve">        &lt;button onclick="todoMonitor.open();"&gt;Open&lt;/button&gt;</w:t>
      </w:r>
    </w:p>
    <w:p w14:paraId="16B6FE0C" w14:textId="77777777" w:rsidR="00141730" w:rsidRDefault="00141730" w:rsidP="00141730">
      <w:pPr>
        <w:pStyle w:val="af6"/>
      </w:pPr>
      <w:r>
        <w:t xml:space="preserve">        &lt;button onclick="todoMonitor.close();"&gt;Close&lt;/button&gt;</w:t>
      </w:r>
    </w:p>
    <w:p w14:paraId="053CCAEF" w14:textId="77777777" w:rsidR="00141730" w:rsidRDefault="00141730" w:rsidP="00141730">
      <w:pPr>
        <w:pStyle w:val="af6"/>
      </w:pPr>
      <w:r>
        <w:t xml:space="preserve">        &lt;script&gt;</w:t>
      </w:r>
    </w:p>
    <w:p w14:paraId="0841EBA0" w14:textId="77777777" w:rsidR="00141730" w:rsidRDefault="00141730" w:rsidP="00141730">
      <w:pPr>
        <w:pStyle w:val="af6"/>
      </w:pPr>
      <w:r>
        <w:t xml:space="preserve">            var todoMonitor = new TodoMonitor(document.location.host + '/todo/todos/monitor', 'result');</w:t>
      </w:r>
    </w:p>
    <w:p w14:paraId="63F90076" w14:textId="77777777" w:rsidR="00141730" w:rsidRDefault="00141730" w:rsidP="00141730">
      <w:pPr>
        <w:pStyle w:val="af6"/>
      </w:pPr>
      <w:r>
        <w:t xml:space="preserve">            window.onunload = function() {</w:t>
      </w:r>
    </w:p>
    <w:p w14:paraId="62939691" w14:textId="77777777" w:rsidR="00141730" w:rsidRDefault="00141730" w:rsidP="00141730">
      <w:pPr>
        <w:pStyle w:val="af6"/>
      </w:pPr>
      <w:r>
        <w:t xml:space="preserve">                todoMonitor.close();</w:t>
      </w:r>
    </w:p>
    <w:p w14:paraId="53042180" w14:textId="77777777" w:rsidR="00141730" w:rsidRDefault="00141730" w:rsidP="00141730">
      <w:pPr>
        <w:pStyle w:val="af6"/>
      </w:pPr>
      <w:r>
        <w:t xml:space="preserve">            };</w:t>
      </w:r>
    </w:p>
    <w:p w14:paraId="608609C2" w14:textId="77777777" w:rsidR="00141730" w:rsidRDefault="00141730" w:rsidP="00141730">
      <w:pPr>
        <w:pStyle w:val="af6"/>
      </w:pPr>
      <w:r>
        <w:t xml:space="preserve">        &lt;/script&gt;</w:t>
      </w:r>
    </w:p>
    <w:p w14:paraId="113144A6" w14:textId="77777777" w:rsidR="00141730" w:rsidRDefault="00141730" w:rsidP="00141730">
      <w:pPr>
        <w:pStyle w:val="af6"/>
      </w:pPr>
      <w:r>
        <w:t xml:space="preserve">    &lt;/h:body&gt;</w:t>
      </w:r>
    </w:p>
    <w:p w14:paraId="4EC0F53B" w14:textId="5F564E7F" w:rsidR="00254E98" w:rsidRDefault="00141730" w:rsidP="007F16F3">
      <w:pPr>
        <w:pStyle w:val="af6"/>
      </w:pPr>
      <w:r>
        <w:t>&lt;/html&gt;</w:t>
      </w:r>
    </w:p>
    <w:p w14:paraId="5B8CC9CC" w14:textId="77777777" w:rsidR="00254E98" w:rsidRDefault="00254E98" w:rsidP="00E66934"/>
    <w:p w14:paraId="41629814" w14:textId="6BA70E18" w:rsidR="00B1387D" w:rsidRDefault="00B1387D" w:rsidP="00E66934">
      <w:r>
        <w:rPr>
          <w:noProof/>
        </w:rPr>
        <w:drawing>
          <wp:inline distT="0" distB="0" distL="0" distR="0" wp14:anchorId="2E17D4D1" wp14:editId="035B9671">
            <wp:extent cx="4110355" cy="2299335"/>
            <wp:effectExtent l="0" t="0" r="4445" b="12065"/>
            <wp:docPr id="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00C5" w14:textId="77777777" w:rsidR="00B1387D" w:rsidRDefault="00B1387D" w:rsidP="00E66934"/>
    <w:p w14:paraId="79CA445B" w14:textId="4E6E0E57" w:rsidR="00B1387D" w:rsidRDefault="00B1387D" w:rsidP="00E66934">
      <w:r>
        <w:rPr>
          <w:noProof/>
        </w:rPr>
        <w:lastRenderedPageBreak/>
        <w:drawing>
          <wp:inline distT="0" distB="0" distL="0" distR="0" wp14:anchorId="6C363BDD" wp14:editId="0A0FB8FA">
            <wp:extent cx="4319905" cy="3057397"/>
            <wp:effectExtent l="0" t="0" r="0" b="0"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FDC5" w14:textId="50020A3B" w:rsidR="00B1387D" w:rsidRDefault="00E526E5" w:rsidP="00E66934">
      <w:r>
        <w:t>Open</w:t>
      </w:r>
      <w:r>
        <w:rPr>
          <w:rFonts w:hint="eastAsia"/>
        </w:rPr>
        <w:t>ボタンを押すとサーバーに接続する。</w:t>
      </w:r>
    </w:p>
    <w:p w14:paraId="35CBA5A8" w14:textId="46B9B851" w:rsidR="00B1387D" w:rsidRDefault="00B1387D" w:rsidP="00E66934">
      <w:r>
        <w:rPr>
          <w:noProof/>
        </w:rPr>
        <w:lastRenderedPageBreak/>
        <w:drawing>
          <wp:inline distT="0" distB="0" distL="0" distR="0" wp14:anchorId="5972AE8C" wp14:editId="4EC1C826">
            <wp:extent cx="4319905" cy="3057397"/>
            <wp:effectExtent l="0" t="0" r="0" b="0"/>
            <wp:docPr id="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9A2A" w14:textId="17F3B7E6" w:rsidR="001D3C27" w:rsidRDefault="001D3C27" w:rsidP="00E66934">
      <w:r>
        <w:t>Close</w:t>
      </w:r>
      <w:r>
        <w:rPr>
          <w:rFonts w:hint="eastAsia"/>
        </w:rPr>
        <w:t>ボタンを押すと接続が解除される。</w:t>
      </w:r>
    </w:p>
    <w:p w14:paraId="51016AB9" w14:textId="15B733B0" w:rsidR="00B1387D" w:rsidRDefault="00B1387D" w:rsidP="00E66934">
      <w:r>
        <w:rPr>
          <w:noProof/>
        </w:rPr>
        <w:lastRenderedPageBreak/>
        <w:drawing>
          <wp:inline distT="0" distB="0" distL="0" distR="0" wp14:anchorId="1AA796CF" wp14:editId="68FC2927">
            <wp:extent cx="4319905" cy="3057397"/>
            <wp:effectExtent l="0" t="0" r="0" b="0"/>
            <wp:docPr id="3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E776" w14:textId="77777777" w:rsidR="00B1387D" w:rsidRDefault="00B1387D" w:rsidP="00E66934"/>
    <w:p w14:paraId="21D473D4" w14:textId="7C03F638" w:rsidR="001576CF" w:rsidRDefault="001576CF" w:rsidP="00E66934">
      <w:r>
        <w:rPr>
          <w:rFonts w:hint="eastAsia"/>
        </w:rPr>
        <w:t>サーバーのログは以下のように出力される</w:t>
      </w:r>
    </w:p>
    <w:p w14:paraId="383AE901" w14:textId="77777777" w:rsidR="001576CF" w:rsidRDefault="001576CF" w:rsidP="001576CF">
      <w:pPr>
        <w:pStyle w:val="af6"/>
      </w:pPr>
      <w:r>
        <w:rPr>
          <w:rFonts w:hint="eastAsia"/>
        </w:rPr>
        <w:t>情報</w:t>
      </w:r>
      <w:r>
        <w:rPr>
          <w:rFonts w:hint="eastAsia"/>
        </w:rPr>
        <w:t>:   open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4709A294" w14:textId="77777777" w:rsidR="001576CF" w:rsidRDefault="001576CF" w:rsidP="001576CF">
      <w:pPr>
        <w:pStyle w:val="af6"/>
      </w:pPr>
      <w:r>
        <w:rPr>
          <w:rFonts w:hint="eastAsia"/>
        </w:rPr>
        <w:t>情報</w:t>
      </w:r>
      <w:r>
        <w:rPr>
          <w:rFonts w:hint="eastAsia"/>
        </w:rPr>
        <w:t>:   1 sessions</w:t>
      </w:r>
    </w:p>
    <w:p w14:paraId="57AEF216" w14:textId="77777777" w:rsidR="001576CF" w:rsidRDefault="001576CF" w:rsidP="001576CF">
      <w:pPr>
        <w:pStyle w:val="af6"/>
      </w:pPr>
      <w:r>
        <w:rPr>
          <w:rFonts w:hint="eastAsia"/>
        </w:rPr>
        <w:t>情報</w:t>
      </w:r>
      <w:r>
        <w:rPr>
          <w:rFonts w:hint="eastAsia"/>
        </w:rPr>
        <w:t>:   closed SessionImpl{uri=/todo/todos/monitor, id='5d115c90-3411-468d-a942-46d9e7dc1f3c', endpoint=EndpointWrapper{endpointClass=null, endpoint=org.glassfish.tyrus.core.AnnotatedEndpoint@46e505ac, uri='/todo/todos/monitor', contextPath='/todo'}}</w:t>
      </w:r>
    </w:p>
    <w:p w14:paraId="3F09BE5A" w14:textId="392EA850" w:rsidR="001576CF" w:rsidRDefault="001576CF" w:rsidP="001576CF">
      <w:pPr>
        <w:pStyle w:val="af6"/>
      </w:pPr>
      <w:r>
        <w:rPr>
          <w:rFonts w:hint="eastAsia"/>
        </w:rPr>
        <w:t>情報</w:t>
      </w:r>
      <w:r>
        <w:rPr>
          <w:rFonts w:hint="eastAsia"/>
        </w:rPr>
        <w:t>:   0 sessions</w:t>
      </w:r>
    </w:p>
    <w:p w14:paraId="6E6C57FE" w14:textId="77777777" w:rsidR="001576CF" w:rsidRDefault="001576CF" w:rsidP="00E66934"/>
    <w:p w14:paraId="4105FBBB" w14:textId="44B88155" w:rsidR="00F81EBE" w:rsidRDefault="00F81EBE" w:rsidP="00F81EBE">
      <w:r>
        <w:t>Chome</w:t>
      </w:r>
      <w:r>
        <w:rPr>
          <w:rFonts w:hint="eastAsia"/>
        </w:rPr>
        <w:t>の</w:t>
      </w:r>
      <w:r>
        <w:t>Developer Tools</w:t>
      </w:r>
      <w:r>
        <w:rPr>
          <w:rFonts w:hint="eastAsia"/>
        </w:rPr>
        <w:t>を開いて</w:t>
      </w:r>
      <w:r>
        <w:t>Open</w:t>
      </w:r>
      <w:r>
        <w:rPr>
          <w:rFonts w:hint="eastAsia"/>
        </w:rPr>
        <w:t>を押せば</w:t>
      </w:r>
      <w:r>
        <w:t>101</w:t>
      </w:r>
      <w:r>
        <w:rPr>
          <w:rFonts w:hint="eastAsia"/>
        </w:rPr>
        <w:t>の</w:t>
      </w:r>
      <w:r>
        <w:t>HTTP</w:t>
      </w:r>
      <w:r>
        <w:rPr>
          <w:rFonts w:hint="eastAsia"/>
        </w:rPr>
        <w:t>ステータスが返り、</w:t>
      </w:r>
      <w:r>
        <w:t>Response</w:t>
      </w:r>
      <w:r>
        <w:rPr>
          <w:rFonts w:hint="eastAsia"/>
        </w:rPr>
        <w:t>ヘッダーに</w:t>
      </w:r>
      <w:r>
        <w:t>Connection: Upgrade</w:t>
      </w:r>
      <w:r>
        <w:rPr>
          <w:rFonts w:hint="eastAsia"/>
        </w:rPr>
        <w:t>が含まれているのが</w:t>
      </w:r>
      <w:r>
        <w:rPr>
          <w:rFonts w:hint="eastAsia"/>
        </w:rPr>
        <w:lastRenderedPageBreak/>
        <w:t>わかる。</w:t>
      </w:r>
    </w:p>
    <w:p w14:paraId="1D970303" w14:textId="77777777" w:rsidR="00F81EBE" w:rsidRDefault="00F81EBE" w:rsidP="00F81EBE"/>
    <w:p w14:paraId="783D488B" w14:textId="07361666" w:rsidR="00F81EBE" w:rsidRDefault="00F81EBE" w:rsidP="00E66934"/>
    <w:p w14:paraId="4AA8A266" w14:textId="3246E822" w:rsidR="00F81EBE" w:rsidRDefault="00F81EBE" w:rsidP="00E66934">
      <w:r>
        <w:rPr>
          <w:noProof/>
        </w:rPr>
        <w:drawing>
          <wp:inline distT="0" distB="0" distL="0" distR="0" wp14:anchorId="33926047" wp14:editId="56363287">
            <wp:extent cx="4319905" cy="2064040"/>
            <wp:effectExtent l="0" t="0" r="0" b="0"/>
            <wp:docPr id="4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D3A" w14:textId="77777777" w:rsidR="00F81EBE" w:rsidRDefault="00F81EBE" w:rsidP="00E66934"/>
    <w:p w14:paraId="0D802D56" w14:textId="19096872" w:rsidR="00DC2B80" w:rsidRDefault="00DC2B80" w:rsidP="00E66934">
      <w:r>
        <w:rPr>
          <w:rFonts w:hint="eastAsia"/>
        </w:rPr>
        <w:t>次に実際にメッセージを送信</w:t>
      </w:r>
      <w:r w:rsidR="006401F4">
        <w:rPr>
          <w:rFonts w:hint="eastAsia"/>
        </w:rPr>
        <w:t>・受信</w:t>
      </w:r>
      <w:r>
        <w:rPr>
          <w:rFonts w:hint="eastAsia"/>
        </w:rPr>
        <w:t>する処理を実装する。</w:t>
      </w:r>
    </w:p>
    <w:p w14:paraId="1A5CBDD0" w14:textId="7F7E7703" w:rsidR="00B309F4" w:rsidRDefault="00493F62" w:rsidP="00493F62">
      <w:pPr>
        <w:pStyle w:val="2"/>
      </w:pPr>
      <w:r>
        <w:t>CDI</w:t>
      </w:r>
      <w:r>
        <w:rPr>
          <w:rFonts w:hint="eastAsia"/>
        </w:rPr>
        <w:t>によるイベント</w:t>
      </w:r>
      <w:r w:rsidR="00DE0CE6">
        <w:rPr>
          <w:rFonts w:hint="eastAsia"/>
        </w:rPr>
        <w:t>操作</w:t>
      </w:r>
    </w:p>
    <w:p w14:paraId="2DF95D22" w14:textId="77777777" w:rsidR="002C222E" w:rsidRDefault="002C222E" w:rsidP="00E66934"/>
    <w:p w14:paraId="3033025D" w14:textId="70A597EE" w:rsidR="00376026" w:rsidRDefault="00063B77" w:rsidP="00376026">
      <w:r>
        <w:t>CDI</w:t>
      </w:r>
      <w:r w:rsidR="00376026">
        <w:rPr>
          <w:rFonts w:hint="eastAsia"/>
        </w:rPr>
        <w:t>は</w:t>
      </w:r>
      <w:r w:rsidR="00376026" w:rsidRPr="00376026">
        <w:t>アプリケーション内のイベント</w:t>
      </w:r>
      <w:r w:rsidR="00E50C43">
        <w:t>の</w:t>
      </w:r>
      <w:r w:rsidR="00E50C43">
        <w:rPr>
          <w:rFonts w:hint="eastAsia"/>
        </w:rPr>
        <w:t>発火</w:t>
      </w:r>
      <w:r>
        <w:t>およびイベント</w:t>
      </w:r>
      <w:r w:rsidR="00E50C43">
        <w:t>の</w:t>
      </w:r>
      <w:r w:rsidR="00E50C43">
        <w:rPr>
          <w:rFonts w:hint="eastAsia"/>
        </w:rPr>
        <w:t>購読</w:t>
      </w:r>
      <w:r>
        <w:rPr>
          <w:rFonts w:hint="eastAsia"/>
        </w:rPr>
        <w:t>をサポートしており、</w:t>
      </w:r>
      <w:r w:rsidR="00376026" w:rsidRPr="00376026">
        <w:t>オブザーバ</w:t>
      </w:r>
      <w:r>
        <w:rPr>
          <w:rFonts w:hint="eastAsia"/>
        </w:rPr>
        <w:t>ーパターンでイベント操作を行える</w:t>
      </w:r>
      <w:r w:rsidR="00376026" w:rsidRPr="00376026">
        <w:t>。</w:t>
      </w:r>
      <w:r>
        <w:rPr>
          <w:rFonts w:hint="eastAsia"/>
        </w:rPr>
        <w:t>具体的には</w:t>
      </w:r>
      <w:r w:rsidR="00376026" w:rsidRPr="00376026">
        <w:t>javax.enterprise.event.Event</w:t>
      </w:r>
      <w:r w:rsidR="00B230C2">
        <w:t>クラスを</w:t>
      </w:r>
      <w:r w:rsidR="00B230C2">
        <w:rPr>
          <w:rFonts w:hint="eastAsia"/>
        </w:rPr>
        <w:t>インジェクション</w:t>
      </w:r>
      <w:r>
        <w:t>してイベントを</w:t>
      </w:r>
      <w:r w:rsidR="00E50C43">
        <w:rPr>
          <w:rFonts w:hint="eastAsia"/>
        </w:rPr>
        <w:t>発火</w:t>
      </w:r>
      <w:r w:rsidR="00376026" w:rsidRPr="00376026">
        <w:t>し、</w:t>
      </w:r>
      <w:r w:rsidR="00376026" w:rsidRPr="00376026">
        <w:t>@Observes</w:t>
      </w:r>
      <w:r>
        <w:rPr>
          <w:rFonts w:hint="eastAsia"/>
        </w:rPr>
        <w:t>アノテーションで</w:t>
      </w:r>
      <w:r>
        <w:t>イベント</w:t>
      </w:r>
      <w:r>
        <w:rPr>
          <w:rFonts w:hint="eastAsia"/>
        </w:rPr>
        <w:t>を</w:t>
      </w:r>
      <w:r w:rsidR="00E50C43">
        <w:rPr>
          <w:rFonts w:hint="eastAsia"/>
        </w:rPr>
        <w:t>購読</w:t>
      </w:r>
      <w:r>
        <w:rPr>
          <w:rFonts w:hint="eastAsia"/>
        </w:rPr>
        <w:t>する</w:t>
      </w:r>
      <w:r w:rsidR="00376026" w:rsidRPr="00376026">
        <w:t>。</w:t>
      </w:r>
    </w:p>
    <w:p w14:paraId="4C024671" w14:textId="77777777" w:rsidR="00D93CCA" w:rsidRDefault="00D93CCA" w:rsidP="00376026"/>
    <w:p w14:paraId="585C8A40" w14:textId="2D147ACF" w:rsidR="00195032" w:rsidRDefault="005B560E" w:rsidP="005B560E">
      <w:pPr>
        <w:pStyle w:val="3"/>
      </w:pPr>
      <w:r>
        <w:t>TodoEvent</w:t>
      </w:r>
      <w:r>
        <w:rPr>
          <w:rFonts w:hint="eastAsia"/>
        </w:rPr>
        <w:t>用修飾子の作成</w:t>
      </w:r>
    </w:p>
    <w:p w14:paraId="0E552AFB" w14:textId="77777777" w:rsidR="00D93CCA" w:rsidRDefault="00D93CCA" w:rsidP="00376026"/>
    <w:p w14:paraId="1FFBA53A" w14:textId="4BB09C3F" w:rsidR="005B560E" w:rsidRDefault="005B560E" w:rsidP="00376026">
      <w:r>
        <w:t>CDI</w:t>
      </w:r>
      <w:r>
        <w:rPr>
          <w:rFonts w:hint="eastAsia"/>
        </w:rPr>
        <w:t>によって</w:t>
      </w:r>
      <w:r>
        <w:t>Todo</w:t>
      </w:r>
      <w:r>
        <w:rPr>
          <w:rFonts w:hint="eastAsia"/>
        </w:rPr>
        <w:t>に関するイベントをインジェクションするためにマーカーを作成する。</w:t>
      </w:r>
    </w:p>
    <w:p w14:paraId="13FE6D3A" w14:textId="77777777" w:rsidR="005B560E" w:rsidRDefault="005B560E" w:rsidP="00376026"/>
    <w:p w14:paraId="067A7B98" w14:textId="3EB00DFA" w:rsidR="005B560E" w:rsidRDefault="005B560E" w:rsidP="00376026">
      <w:r>
        <w:rPr>
          <w:noProof/>
        </w:rPr>
        <w:lastRenderedPageBreak/>
        <w:drawing>
          <wp:inline distT="0" distB="0" distL="0" distR="0" wp14:anchorId="08E1089D" wp14:editId="45DF3B88">
            <wp:extent cx="4319905" cy="3057440"/>
            <wp:effectExtent l="0" t="0" r="0" b="0"/>
            <wp:docPr id="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329E" w14:textId="77777777" w:rsidR="005B560E" w:rsidRDefault="005B560E" w:rsidP="00376026"/>
    <w:p w14:paraId="29461CED" w14:textId="21B0E1C3" w:rsidR="00AD0EE5" w:rsidRDefault="00AD0EE5" w:rsidP="00376026">
      <w:r>
        <w:rPr>
          <w:noProof/>
        </w:rPr>
        <w:lastRenderedPageBreak/>
        <w:drawing>
          <wp:inline distT="0" distB="0" distL="0" distR="0" wp14:anchorId="21564A54" wp14:editId="297054A3">
            <wp:extent cx="4319905" cy="3067291"/>
            <wp:effectExtent l="0" t="0" r="0" b="6350"/>
            <wp:docPr id="3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228" w14:textId="77777777" w:rsidR="00885E2C" w:rsidRDefault="00885E2C" w:rsidP="00376026"/>
    <w:p w14:paraId="708337F2" w14:textId="51C0D5BA" w:rsidR="00CF3225" w:rsidRDefault="00CF3225" w:rsidP="00376026">
      <w:r>
        <w:rPr>
          <w:rFonts w:hint="eastAsia"/>
        </w:rPr>
        <w:t>生成されたソースに変更は不要である。</w:t>
      </w:r>
    </w:p>
    <w:p w14:paraId="7506208B" w14:textId="77777777" w:rsidR="00CF3225" w:rsidRDefault="00CF3225" w:rsidP="00376026"/>
    <w:p w14:paraId="3BF1E422" w14:textId="77777777" w:rsidR="00885E2C" w:rsidRDefault="00885E2C" w:rsidP="00885E2C">
      <w:pPr>
        <w:pStyle w:val="af6"/>
      </w:pPr>
      <w:r>
        <w:t>package todo.domain.service.todo;</w:t>
      </w:r>
    </w:p>
    <w:p w14:paraId="49C9CC7C" w14:textId="77777777" w:rsidR="00885E2C" w:rsidRDefault="00885E2C" w:rsidP="00885E2C">
      <w:pPr>
        <w:pStyle w:val="af6"/>
      </w:pPr>
    </w:p>
    <w:p w14:paraId="5DB68C9C" w14:textId="77777777" w:rsidR="00885E2C" w:rsidRDefault="00885E2C" w:rsidP="00885E2C">
      <w:pPr>
        <w:pStyle w:val="af6"/>
      </w:pPr>
      <w:r>
        <w:t>import static java.lang.annotation.ElementType.TYPE;</w:t>
      </w:r>
    </w:p>
    <w:p w14:paraId="3F3D152A" w14:textId="77777777" w:rsidR="00885E2C" w:rsidRDefault="00885E2C" w:rsidP="00885E2C">
      <w:pPr>
        <w:pStyle w:val="af6"/>
      </w:pPr>
      <w:r>
        <w:t>import static java.lang.annotation.ElementType.FIELD;</w:t>
      </w:r>
    </w:p>
    <w:p w14:paraId="2561B397" w14:textId="77777777" w:rsidR="00885E2C" w:rsidRDefault="00885E2C" w:rsidP="00885E2C">
      <w:pPr>
        <w:pStyle w:val="af6"/>
      </w:pPr>
      <w:r>
        <w:t>import static java.lang.annotation.ElementType.PARAMETER;</w:t>
      </w:r>
    </w:p>
    <w:p w14:paraId="30337EB3" w14:textId="77777777" w:rsidR="00885E2C" w:rsidRDefault="00885E2C" w:rsidP="00885E2C">
      <w:pPr>
        <w:pStyle w:val="af6"/>
      </w:pPr>
      <w:r>
        <w:t>import static java.lang.annotation.ElementType.METHOD;</w:t>
      </w:r>
    </w:p>
    <w:p w14:paraId="42906082" w14:textId="77777777" w:rsidR="00885E2C" w:rsidRDefault="00885E2C" w:rsidP="00885E2C">
      <w:pPr>
        <w:pStyle w:val="af6"/>
      </w:pPr>
      <w:r>
        <w:t>import static java.lang.annotation.RetentionPolicy.RUNTIME;</w:t>
      </w:r>
    </w:p>
    <w:p w14:paraId="37D34002" w14:textId="77777777" w:rsidR="00885E2C" w:rsidRDefault="00885E2C" w:rsidP="00885E2C">
      <w:pPr>
        <w:pStyle w:val="af6"/>
      </w:pPr>
      <w:r>
        <w:t>import java.lang.annotation.Retention;</w:t>
      </w:r>
    </w:p>
    <w:p w14:paraId="3E4B4BF7" w14:textId="77777777" w:rsidR="00885E2C" w:rsidRDefault="00885E2C" w:rsidP="00885E2C">
      <w:pPr>
        <w:pStyle w:val="af6"/>
      </w:pPr>
      <w:r>
        <w:t>import java.lang.annotation.Target;</w:t>
      </w:r>
    </w:p>
    <w:p w14:paraId="69AE2842" w14:textId="77777777" w:rsidR="00885E2C" w:rsidRDefault="00885E2C" w:rsidP="00885E2C">
      <w:pPr>
        <w:pStyle w:val="af6"/>
      </w:pPr>
      <w:r>
        <w:t>import javax.inject.Qualifier;</w:t>
      </w:r>
    </w:p>
    <w:p w14:paraId="594B4A89" w14:textId="77777777" w:rsidR="00885E2C" w:rsidRDefault="00885E2C" w:rsidP="00885E2C">
      <w:pPr>
        <w:pStyle w:val="af6"/>
      </w:pPr>
    </w:p>
    <w:p w14:paraId="38774C73" w14:textId="77777777" w:rsidR="00885E2C" w:rsidRDefault="00885E2C" w:rsidP="00885E2C">
      <w:pPr>
        <w:pStyle w:val="af6"/>
      </w:pPr>
      <w:r>
        <w:t>@Qualifier</w:t>
      </w:r>
    </w:p>
    <w:p w14:paraId="53BCBA15" w14:textId="77777777" w:rsidR="00885E2C" w:rsidRDefault="00885E2C" w:rsidP="00885E2C">
      <w:pPr>
        <w:pStyle w:val="af6"/>
      </w:pPr>
      <w:r>
        <w:lastRenderedPageBreak/>
        <w:t>@Retention(RUNTIME)</w:t>
      </w:r>
    </w:p>
    <w:p w14:paraId="0A3B9D76" w14:textId="77777777" w:rsidR="00885E2C" w:rsidRDefault="00885E2C" w:rsidP="00885E2C">
      <w:pPr>
        <w:pStyle w:val="af6"/>
      </w:pPr>
      <w:r>
        <w:t>@Target({METHOD, FIELD, PARAMETER, TYPE})</w:t>
      </w:r>
    </w:p>
    <w:p w14:paraId="2C146593" w14:textId="77777777" w:rsidR="00885E2C" w:rsidRDefault="00885E2C" w:rsidP="00885E2C">
      <w:pPr>
        <w:pStyle w:val="af6"/>
      </w:pPr>
      <w:r>
        <w:t>public @interface TodoEvent {</w:t>
      </w:r>
    </w:p>
    <w:p w14:paraId="21B01D34" w14:textId="25898A9A" w:rsidR="00885E2C" w:rsidRPr="00376026" w:rsidRDefault="00885E2C" w:rsidP="00885E2C">
      <w:pPr>
        <w:pStyle w:val="af6"/>
      </w:pPr>
      <w:r>
        <w:t>}</w:t>
      </w:r>
    </w:p>
    <w:p w14:paraId="5276BE56" w14:textId="43E22712" w:rsidR="002C222E" w:rsidRDefault="002C222E" w:rsidP="00E66934"/>
    <w:p w14:paraId="3796FCCC" w14:textId="4B9A63B0" w:rsidR="008B40EE" w:rsidRDefault="00DB27B6" w:rsidP="00DB27B6">
      <w:pPr>
        <w:pStyle w:val="3"/>
      </w:pPr>
      <w:r>
        <w:t>Event</w:t>
      </w:r>
      <w:r>
        <w:rPr>
          <w:rFonts w:hint="eastAsia"/>
        </w:rPr>
        <w:t>用モデルを作成</w:t>
      </w:r>
    </w:p>
    <w:p w14:paraId="00E12071" w14:textId="2D4D0F73" w:rsidR="00DB27B6" w:rsidRDefault="00C01635" w:rsidP="00DB27B6">
      <w:r>
        <w:rPr>
          <w:rFonts w:hint="eastAsia"/>
        </w:rPr>
        <w:t>モニタリング用のデータを保持する</w:t>
      </w:r>
      <w:r>
        <w:t>POJO</w:t>
      </w:r>
      <w:r>
        <w:rPr>
          <w:rFonts w:hint="eastAsia"/>
        </w:rPr>
        <w:t>を作成する。</w:t>
      </w:r>
    </w:p>
    <w:p w14:paraId="00566ACD" w14:textId="77777777" w:rsidR="00C01635" w:rsidRDefault="00C01635" w:rsidP="00DB27B6"/>
    <w:p w14:paraId="6383CD0C" w14:textId="646CFEF0" w:rsidR="00C93D71" w:rsidRDefault="00C93D71" w:rsidP="00DB27B6">
      <w:r>
        <w:rPr>
          <w:noProof/>
        </w:rPr>
        <w:drawing>
          <wp:inline distT="0" distB="0" distL="0" distR="0" wp14:anchorId="6CE243ED" wp14:editId="565C48C3">
            <wp:extent cx="4319905" cy="3076441"/>
            <wp:effectExtent l="0" t="0" r="0" b="0"/>
            <wp:docPr id="4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59DE" w14:textId="77777777" w:rsidR="00F37C6A" w:rsidRDefault="00F37C6A" w:rsidP="00DB27B6"/>
    <w:p w14:paraId="6712605B" w14:textId="77777777" w:rsidR="00F37C6A" w:rsidRDefault="00F37C6A" w:rsidP="00F37C6A">
      <w:pPr>
        <w:pStyle w:val="af6"/>
      </w:pPr>
      <w:r>
        <w:t>package todo.domain.service.todo;</w:t>
      </w:r>
    </w:p>
    <w:p w14:paraId="47077446" w14:textId="77777777" w:rsidR="00F37C6A" w:rsidRDefault="00F37C6A" w:rsidP="00F37C6A">
      <w:pPr>
        <w:pStyle w:val="af6"/>
      </w:pPr>
    </w:p>
    <w:p w14:paraId="04048CE1" w14:textId="77777777" w:rsidR="00F37C6A" w:rsidRDefault="00F37C6A" w:rsidP="00F37C6A">
      <w:pPr>
        <w:pStyle w:val="af6"/>
      </w:pPr>
      <w:r>
        <w:t>import todo.domain.model.Todo;</w:t>
      </w:r>
    </w:p>
    <w:p w14:paraId="3D9D5959" w14:textId="77777777" w:rsidR="00F37C6A" w:rsidRDefault="00F37C6A" w:rsidP="00F37C6A">
      <w:pPr>
        <w:pStyle w:val="af6"/>
      </w:pPr>
    </w:p>
    <w:p w14:paraId="58797B5B" w14:textId="77777777" w:rsidR="00F37C6A" w:rsidRDefault="00F37C6A" w:rsidP="00F37C6A">
      <w:pPr>
        <w:pStyle w:val="af6"/>
      </w:pPr>
      <w:r>
        <w:t>public class TodoEventModel {</w:t>
      </w:r>
    </w:p>
    <w:p w14:paraId="477E2B99" w14:textId="77777777" w:rsidR="00F37C6A" w:rsidRDefault="00F37C6A" w:rsidP="00F37C6A">
      <w:pPr>
        <w:pStyle w:val="af6"/>
      </w:pPr>
    </w:p>
    <w:p w14:paraId="4E5B68BE" w14:textId="77777777" w:rsidR="00F37C6A" w:rsidRDefault="00F37C6A" w:rsidP="00F37C6A">
      <w:pPr>
        <w:pStyle w:val="af6"/>
      </w:pPr>
      <w:r>
        <w:lastRenderedPageBreak/>
        <w:t xml:space="preserve">    public static enum EventType {</w:t>
      </w:r>
    </w:p>
    <w:p w14:paraId="23CE2AE6" w14:textId="77777777" w:rsidR="00F37C6A" w:rsidRDefault="00F37C6A" w:rsidP="00F37C6A">
      <w:pPr>
        <w:pStyle w:val="af6"/>
      </w:pPr>
    </w:p>
    <w:p w14:paraId="37508648" w14:textId="77777777" w:rsidR="00F37C6A" w:rsidRDefault="00F37C6A" w:rsidP="00F37C6A">
      <w:pPr>
        <w:pStyle w:val="af6"/>
      </w:pPr>
      <w:r>
        <w:t xml:space="preserve">        CREATE, UPDATE, DELETE</w:t>
      </w:r>
    </w:p>
    <w:p w14:paraId="273C51FF" w14:textId="77777777" w:rsidR="00F37C6A" w:rsidRDefault="00F37C6A" w:rsidP="00F37C6A">
      <w:pPr>
        <w:pStyle w:val="af6"/>
      </w:pPr>
      <w:r>
        <w:t xml:space="preserve">    }</w:t>
      </w:r>
    </w:p>
    <w:p w14:paraId="5022754F" w14:textId="77777777" w:rsidR="00F37C6A" w:rsidRDefault="00F37C6A" w:rsidP="00F37C6A">
      <w:pPr>
        <w:pStyle w:val="af6"/>
      </w:pPr>
      <w:r>
        <w:t xml:space="preserve">    private final Todo todo;</w:t>
      </w:r>
    </w:p>
    <w:p w14:paraId="54FB3116" w14:textId="77777777" w:rsidR="00F37C6A" w:rsidRDefault="00F37C6A" w:rsidP="00F37C6A">
      <w:pPr>
        <w:pStyle w:val="af6"/>
      </w:pPr>
      <w:r>
        <w:t xml:space="preserve">    private final EventType type;</w:t>
      </w:r>
    </w:p>
    <w:p w14:paraId="43970D95" w14:textId="77777777" w:rsidR="00F37C6A" w:rsidRDefault="00F37C6A" w:rsidP="00F37C6A">
      <w:pPr>
        <w:pStyle w:val="af6"/>
      </w:pPr>
    </w:p>
    <w:p w14:paraId="14F0D8E2" w14:textId="77777777" w:rsidR="00F37C6A" w:rsidRDefault="00F37C6A" w:rsidP="00F37C6A">
      <w:pPr>
        <w:pStyle w:val="af6"/>
      </w:pPr>
      <w:r>
        <w:t xml:space="preserve">    public TodoEventModel(Todo todo, EventType type) {</w:t>
      </w:r>
    </w:p>
    <w:p w14:paraId="76BD2213" w14:textId="77777777" w:rsidR="00F37C6A" w:rsidRDefault="00F37C6A" w:rsidP="00F37C6A">
      <w:pPr>
        <w:pStyle w:val="af6"/>
      </w:pPr>
      <w:r>
        <w:t xml:space="preserve">        this.todo = todo;</w:t>
      </w:r>
    </w:p>
    <w:p w14:paraId="50D13A26" w14:textId="77777777" w:rsidR="00F37C6A" w:rsidRDefault="00F37C6A" w:rsidP="00F37C6A">
      <w:pPr>
        <w:pStyle w:val="af6"/>
      </w:pPr>
      <w:r>
        <w:t xml:space="preserve">        this.type = type;</w:t>
      </w:r>
    </w:p>
    <w:p w14:paraId="05B09867" w14:textId="77777777" w:rsidR="00F37C6A" w:rsidRDefault="00F37C6A" w:rsidP="00F37C6A">
      <w:pPr>
        <w:pStyle w:val="af6"/>
      </w:pPr>
      <w:r>
        <w:t xml:space="preserve">    }</w:t>
      </w:r>
    </w:p>
    <w:p w14:paraId="62D35DAA" w14:textId="77777777" w:rsidR="00F37C6A" w:rsidRDefault="00F37C6A" w:rsidP="00F37C6A">
      <w:pPr>
        <w:pStyle w:val="af6"/>
      </w:pPr>
    </w:p>
    <w:p w14:paraId="61BD3014" w14:textId="77777777" w:rsidR="00F37C6A" w:rsidRDefault="00F37C6A" w:rsidP="00F37C6A">
      <w:pPr>
        <w:pStyle w:val="af6"/>
      </w:pPr>
      <w:r>
        <w:t xml:space="preserve">    public Todo getTodo() {</w:t>
      </w:r>
    </w:p>
    <w:p w14:paraId="31EA49A1" w14:textId="77777777" w:rsidR="00F37C6A" w:rsidRDefault="00F37C6A" w:rsidP="00F37C6A">
      <w:pPr>
        <w:pStyle w:val="af6"/>
      </w:pPr>
      <w:r>
        <w:t xml:space="preserve">        return todo;</w:t>
      </w:r>
    </w:p>
    <w:p w14:paraId="04178194" w14:textId="77777777" w:rsidR="00F37C6A" w:rsidRDefault="00F37C6A" w:rsidP="00F37C6A">
      <w:pPr>
        <w:pStyle w:val="af6"/>
      </w:pPr>
      <w:r>
        <w:t xml:space="preserve">    }</w:t>
      </w:r>
    </w:p>
    <w:p w14:paraId="14D2C750" w14:textId="77777777" w:rsidR="00F37C6A" w:rsidRDefault="00F37C6A" w:rsidP="00F37C6A">
      <w:pPr>
        <w:pStyle w:val="af6"/>
      </w:pPr>
    </w:p>
    <w:p w14:paraId="7534F28B" w14:textId="77777777" w:rsidR="00F37C6A" w:rsidRDefault="00F37C6A" w:rsidP="00F37C6A">
      <w:pPr>
        <w:pStyle w:val="af6"/>
      </w:pPr>
      <w:r>
        <w:t xml:space="preserve">    public EventType getType() {</w:t>
      </w:r>
    </w:p>
    <w:p w14:paraId="0B49BE54" w14:textId="77777777" w:rsidR="00F37C6A" w:rsidRDefault="00F37C6A" w:rsidP="00F37C6A">
      <w:pPr>
        <w:pStyle w:val="af6"/>
      </w:pPr>
      <w:r>
        <w:t xml:space="preserve">        return type;</w:t>
      </w:r>
    </w:p>
    <w:p w14:paraId="27174B7F" w14:textId="77777777" w:rsidR="00F37C6A" w:rsidRDefault="00F37C6A" w:rsidP="00F37C6A">
      <w:pPr>
        <w:pStyle w:val="af6"/>
      </w:pPr>
      <w:r>
        <w:t xml:space="preserve">    }</w:t>
      </w:r>
    </w:p>
    <w:p w14:paraId="43B81CB4" w14:textId="77777777" w:rsidR="00F37C6A" w:rsidRDefault="00F37C6A" w:rsidP="00F37C6A">
      <w:pPr>
        <w:pStyle w:val="af6"/>
      </w:pPr>
    </w:p>
    <w:p w14:paraId="09320FDE" w14:textId="77777777" w:rsidR="00F37C6A" w:rsidRDefault="00F37C6A" w:rsidP="00F37C6A">
      <w:pPr>
        <w:pStyle w:val="af6"/>
      </w:pPr>
      <w:r>
        <w:t xml:space="preserve">    @Override</w:t>
      </w:r>
    </w:p>
    <w:p w14:paraId="60976F65" w14:textId="77777777" w:rsidR="00F37C6A" w:rsidRDefault="00F37C6A" w:rsidP="00F37C6A">
      <w:pPr>
        <w:pStyle w:val="af6"/>
      </w:pPr>
      <w:r>
        <w:t xml:space="preserve">    public String toString() {</w:t>
      </w:r>
    </w:p>
    <w:p w14:paraId="2C9954ED" w14:textId="77777777" w:rsidR="00F37C6A" w:rsidRDefault="00F37C6A" w:rsidP="00F37C6A">
      <w:pPr>
        <w:pStyle w:val="af6"/>
      </w:pPr>
      <w:r>
        <w:t xml:space="preserve">        return "TodoEventModel{" + "todo=" + todo + ", type=" + type + "}";</w:t>
      </w:r>
    </w:p>
    <w:p w14:paraId="115BDCC5" w14:textId="77777777" w:rsidR="00F37C6A" w:rsidRDefault="00F37C6A" w:rsidP="00F37C6A">
      <w:pPr>
        <w:pStyle w:val="af6"/>
      </w:pPr>
      <w:r>
        <w:t xml:space="preserve">    }</w:t>
      </w:r>
    </w:p>
    <w:p w14:paraId="3A4767D3" w14:textId="0C312EC9" w:rsidR="00F37C6A" w:rsidRDefault="00F37C6A" w:rsidP="00F37C6A">
      <w:pPr>
        <w:pStyle w:val="af6"/>
      </w:pPr>
      <w:r>
        <w:t>}</w:t>
      </w:r>
    </w:p>
    <w:p w14:paraId="6066E956" w14:textId="77777777" w:rsidR="00F37C6A" w:rsidRDefault="00F37C6A" w:rsidP="00DB27B6"/>
    <w:p w14:paraId="6ADC6C62" w14:textId="0CA8EBB5" w:rsidR="00F37C6A" w:rsidRDefault="008E7A01" w:rsidP="008E7A01">
      <w:pPr>
        <w:pStyle w:val="3"/>
      </w:pPr>
      <w:r>
        <w:rPr>
          <w:rFonts w:hint="eastAsia"/>
        </w:rPr>
        <w:t>イベントの</w:t>
      </w:r>
      <w:r w:rsidR="006B1926">
        <w:rPr>
          <w:rFonts w:hint="eastAsia"/>
        </w:rPr>
        <w:t>発火</w:t>
      </w:r>
    </w:p>
    <w:p w14:paraId="7563E898" w14:textId="77777777" w:rsidR="00531C1B" w:rsidRDefault="00531C1B" w:rsidP="00DB27B6"/>
    <w:p w14:paraId="636552C7" w14:textId="7A4D7276" w:rsidR="00F06EB2" w:rsidRDefault="00531C1B" w:rsidP="00DB27B6">
      <w:r>
        <w:t>TodoService</w:t>
      </w:r>
      <w:r w:rsidR="00BC7454">
        <w:rPr>
          <w:rFonts w:hint="eastAsia"/>
        </w:rPr>
        <w:t>に</w:t>
      </w:r>
      <w:r w:rsidR="00BC7454">
        <w:t>Event</w:t>
      </w:r>
      <w:r w:rsidR="00BC7454">
        <w:rPr>
          <w:rFonts w:hint="eastAsia"/>
        </w:rPr>
        <w:t>をインジェクションし、</w:t>
      </w:r>
      <w:r>
        <w:t>create, finish, delete</w:t>
      </w:r>
      <w:r>
        <w:rPr>
          <w:rFonts w:hint="eastAsia"/>
        </w:rPr>
        <w:t>処理にイベントの発火処理を追加する。</w:t>
      </w:r>
    </w:p>
    <w:p w14:paraId="24C7C00C" w14:textId="77777777" w:rsidR="00531C1B" w:rsidRDefault="00531C1B" w:rsidP="00DB27B6"/>
    <w:p w14:paraId="6C4B1922" w14:textId="77777777" w:rsidR="00F32366" w:rsidRDefault="00F32366" w:rsidP="00F32366">
      <w:pPr>
        <w:pStyle w:val="af6"/>
      </w:pPr>
      <w:r>
        <w:t>package todo.domain.service.todo;</w:t>
      </w:r>
    </w:p>
    <w:p w14:paraId="18102205" w14:textId="77777777" w:rsidR="00F32366" w:rsidRDefault="00F32366" w:rsidP="00F32366">
      <w:pPr>
        <w:pStyle w:val="af6"/>
      </w:pPr>
    </w:p>
    <w:p w14:paraId="3DF5C640" w14:textId="77777777" w:rsidR="00F32366" w:rsidRDefault="00F32366" w:rsidP="00F32366">
      <w:pPr>
        <w:pStyle w:val="af6"/>
      </w:pPr>
      <w:r>
        <w:t>import java.util.Date;</w:t>
      </w:r>
    </w:p>
    <w:p w14:paraId="18C35414" w14:textId="77777777" w:rsidR="00F32366" w:rsidRDefault="00F32366" w:rsidP="00F32366">
      <w:pPr>
        <w:pStyle w:val="af6"/>
      </w:pPr>
      <w:r>
        <w:t>import java.util.List;</w:t>
      </w:r>
    </w:p>
    <w:p w14:paraId="187D3A0A" w14:textId="77777777" w:rsidR="00F32366" w:rsidRDefault="00F32366" w:rsidP="00F32366">
      <w:pPr>
        <w:pStyle w:val="af6"/>
      </w:pPr>
      <w:r>
        <w:t>import javax.ejb.Stateless;</w:t>
      </w:r>
    </w:p>
    <w:p w14:paraId="17286302" w14:textId="77777777" w:rsidR="00F32366" w:rsidRDefault="00F32366" w:rsidP="00F32366">
      <w:pPr>
        <w:pStyle w:val="af6"/>
      </w:pPr>
      <w:r w:rsidRPr="00892873">
        <w:rPr>
          <w:highlight w:val="yellow"/>
        </w:rPr>
        <w:t>import javax.enterprise.event.Event;</w:t>
      </w:r>
    </w:p>
    <w:p w14:paraId="036B013F" w14:textId="77777777" w:rsidR="00F32366" w:rsidRDefault="00F32366" w:rsidP="00F32366">
      <w:pPr>
        <w:pStyle w:val="af6"/>
      </w:pPr>
      <w:r>
        <w:t>import javax.inject.Inject;</w:t>
      </w:r>
    </w:p>
    <w:p w14:paraId="3B1B863C" w14:textId="77777777" w:rsidR="00F32366" w:rsidRDefault="00F32366" w:rsidP="00F32366">
      <w:pPr>
        <w:pStyle w:val="af6"/>
      </w:pPr>
      <w:r>
        <w:t>import javax.persistence.EntityManager;</w:t>
      </w:r>
    </w:p>
    <w:p w14:paraId="29F9760D" w14:textId="77777777" w:rsidR="00F32366" w:rsidRDefault="00F32366" w:rsidP="00F32366">
      <w:pPr>
        <w:pStyle w:val="af6"/>
      </w:pPr>
      <w:r>
        <w:t>import javax.persistence.PersistenceContext;</w:t>
      </w:r>
    </w:p>
    <w:p w14:paraId="6232AAC9" w14:textId="77777777" w:rsidR="00F32366" w:rsidRDefault="00F32366" w:rsidP="00F32366">
      <w:pPr>
        <w:pStyle w:val="af6"/>
      </w:pPr>
      <w:r>
        <w:t>import javax.persistence.TypedQuery;</w:t>
      </w:r>
    </w:p>
    <w:p w14:paraId="4CCEC799" w14:textId="77777777" w:rsidR="00F32366" w:rsidRDefault="00F32366" w:rsidP="00F32366">
      <w:pPr>
        <w:pStyle w:val="af6"/>
      </w:pPr>
      <w:r>
        <w:t>import todo.domain.common.exception.BusinessException;</w:t>
      </w:r>
    </w:p>
    <w:p w14:paraId="33CC059C" w14:textId="77777777" w:rsidR="00F32366" w:rsidRDefault="00F32366" w:rsidP="00F32366">
      <w:pPr>
        <w:pStyle w:val="af6"/>
      </w:pPr>
      <w:r>
        <w:t>import todo.domain.common.exception.ResourceNotFoundException;</w:t>
      </w:r>
    </w:p>
    <w:p w14:paraId="35000106" w14:textId="77777777" w:rsidR="00F32366" w:rsidRDefault="00F32366" w:rsidP="00F32366">
      <w:pPr>
        <w:pStyle w:val="af6"/>
      </w:pPr>
      <w:r>
        <w:t>import todo.domain.model.Todo;</w:t>
      </w:r>
    </w:p>
    <w:p w14:paraId="5C34045E" w14:textId="77777777" w:rsidR="00F32366" w:rsidRDefault="00F32366" w:rsidP="00F32366">
      <w:pPr>
        <w:pStyle w:val="af6"/>
      </w:pPr>
    </w:p>
    <w:p w14:paraId="52986509" w14:textId="77777777" w:rsidR="00F32366" w:rsidRDefault="00F32366" w:rsidP="00F32366">
      <w:pPr>
        <w:pStyle w:val="af6"/>
      </w:pPr>
      <w:r>
        <w:t>@Stateless</w:t>
      </w:r>
    </w:p>
    <w:p w14:paraId="3B68F0C6" w14:textId="77777777" w:rsidR="00F32366" w:rsidRDefault="00F32366" w:rsidP="00F32366">
      <w:pPr>
        <w:pStyle w:val="af6"/>
      </w:pPr>
      <w:r>
        <w:t>public class TodoService {</w:t>
      </w:r>
    </w:p>
    <w:p w14:paraId="43E9A1FD" w14:textId="77777777" w:rsidR="00F32366" w:rsidRDefault="00F32366" w:rsidP="00F32366">
      <w:pPr>
        <w:pStyle w:val="af6"/>
      </w:pPr>
    </w:p>
    <w:p w14:paraId="74F83A61" w14:textId="77777777" w:rsidR="00F32366" w:rsidRDefault="00F32366" w:rsidP="00F32366">
      <w:pPr>
        <w:pStyle w:val="af6"/>
      </w:pPr>
      <w:r>
        <w:t xml:space="preserve">    private static final long MAX_UNFINISHED_COUNT = 5;</w:t>
      </w:r>
    </w:p>
    <w:p w14:paraId="71E48269" w14:textId="77777777" w:rsidR="00F32366" w:rsidRDefault="00F32366" w:rsidP="00F32366">
      <w:pPr>
        <w:pStyle w:val="af6"/>
      </w:pPr>
      <w:r>
        <w:t xml:space="preserve">    @PersistenceContext</w:t>
      </w:r>
    </w:p>
    <w:p w14:paraId="666BFAFE" w14:textId="77777777" w:rsidR="00F32366" w:rsidRDefault="00F32366" w:rsidP="00F32366">
      <w:pPr>
        <w:pStyle w:val="af6"/>
      </w:pPr>
      <w:r>
        <w:t xml:space="preserve">    protected EntityManager entityManager;</w:t>
      </w:r>
    </w:p>
    <w:p w14:paraId="5788BE0F" w14:textId="77777777" w:rsidR="00F32366" w:rsidRPr="009F600D" w:rsidRDefault="00F32366" w:rsidP="00F32366">
      <w:pPr>
        <w:pStyle w:val="af6"/>
        <w:rPr>
          <w:highlight w:val="yellow"/>
        </w:rPr>
      </w:pPr>
      <w:r>
        <w:t xml:space="preserve">    </w:t>
      </w:r>
      <w:r w:rsidRPr="009F600D">
        <w:rPr>
          <w:highlight w:val="yellow"/>
        </w:rPr>
        <w:t>@Inject</w:t>
      </w:r>
    </w:p>
    <w:p w14:paraId="33F032D8" w14:textId="77777777" w:rsidR="00F32366" w:rsidRPr="009F600D" w:rsidRDefault="00F32366" w:rsidP="00F32366">
      <w:pPr>
        <w:pStyle w:val="af6"/>
        <w:rPr>
          <w:highlight w:val="yellow"/>
        </w:rPr>
      </w:pPr>
      <w:r w:rsidRPr="009F600D">
        <w:rPr>
          <w:highlight w:val="yellow"/>
        </w:rPr>
        <w:t xml:space="preserve">    @TodoEvent</w:t>
      </w:r>
    </w:p>
    <w:p w14:paraId="20DB69CE" w14:textId="77777777" w:rsidR="00F32366" w:rsidRDefault="00F32366" w:rsidP="00F32366">
      <w:pPr>
        <w:pStyle w:val="af6"/>
      </w:pPr>
      <w:r w:rsidRPr="009F600D">
        <w:rPr>
          <w:highlight w:val="yellow"/>
        </w:rPr>
        <w:t xml:space="preserve">    protected Event&lt;TodoEventModel&gt; todoEvent;</w:t>
      </w:r>
    </w:p>
    <w:p w14:paraId="1C76B571" w14:textId="77777777" w:rsidR="00F32366" w:rsidRDefault="00F32366" w:rsidP="00F32366">
      <w:pPr>
        <w:pStyle w:val="af6"/>
      </w:pPr>
    </w:p>
    <w:p w14:paraId="111B6CF8" w14:textId="77777777" w:rsidR="00F32366" w:rsidRDefault="00F32366" w:rsidP="00F32366">
      <w:pPr>
        <w:pStyle w:val="af6"/>
      </w:pPr>
      <w:r>
        <w:t xml:space="preserve">    public List&lt;Todo&gt; findAll() {</w:t>
      </w:r>
    </w:p>
    <w:p w14:paraId="6430336B" w14:textId="77777777" w:rsidR="00F32366" w:rsidRDefault="00F32366" w:rsidP="00F32366">
      <w:pPr>
        <w:pStyle w:val="af6"/>
      </w:pPr>
      <w:r>
        <w:t xml:space="preserve">        TypedQuery q = entityManager.createNamedQuery("Todo.findAll", Todo.class);</w:t>
      </w:r>
    </w:p>
    <w:p w14:paraId="28317B18" w14:textId="77777777" w:rsidR="00F32366" w:rsidRDefault="00F32366" w:rsidP="00F32366">
      <w:pPr>
        <w:pStyle w:val="af6"/>
      </w:pPr>
      <w:r>
        <w:t xml:space="preserve">        return q.getResultList();</w:t>
      </w:r>
    </w:p>
    <w:p w14:paraId="0D4C1ECA" w14:textId="77777777" w:rsidR="00F32366" w:rsidRDefault="00F32366" w:rsidP="00F32366">
      <w:pPr>
        <w:pStyle w:val="af6"/>
      </w:pPr>
      <w:r>
        <w:t xml:space="preserve">    }</w:t>
      </w:r>
    </w:p>
    <w:p w14:paraId="3C45E168" w14:textId="77777777" w:rsidR="00F32366" w:rsidRDefault="00F32366" w:rsidP="00F32366">
      <w:pPr>
        <w:pStyle w:val="af6"/>
      </w:pPr>
    </w:p>
    <w:p w14:paraId="5FE52B32" w14:textId="77777777" w:rsidR="00F32366" w:rsidRDefault="00F32366" w:rsidP="00F32366">
      <w:pPr>
        <w:pStyle w:val="af6"/>
      </w:pPr>
      <w:r>
        <w:lastRenderedPageBreak/>
        <w:t xml:space="preserve">    public Todo findOne(Integer todoId) {</w:t>
      </w:r>
    </w:p>
    <w:p w14:paraId="75B703E3" w14:textId="77777777" w:rsidR="00F32366" w:rsidRDefault="00F32366" w:rsidP="00F32366">
      <w:pPr>
        <w:pStyle w:val="af6"/>
      </w:pPr>
      <w:r>
        <w:t xml:space="preserve">        Todo todo = entityManager.find(Todo.class, todoId);</w:t>
      </w:r>
    </w:p>
    <w:p w14:paraId="091D1CCB" w14:textId="77777777" w:rsidR="00F32366" w:rsidRDefault="00F32366" w:rsidP="00F32366">
      <w:pPr>
        <w:pStyle w:val="af6"/>
      </w:pPr>
      <w:r>
        <w:t xml:space="preserve">        if (todo == null) {</w:t>
      </w:r>
    </w:p>
    <w:p w14:paraId="3CE65F01" w14:textId="77777777" w:rsidR="00F32366" w:rsidRDefault="00F32366" w:rsidP="00F32366">
      <w:pPr>
        <w:pStyle w:val="af6"/>
      </w:pPr>
      <w:r>
        <w:t xml:space="preserve">            throw new ResourceNotFoundException("[E404] The requested Todo is not found. (id=" + todoId + ")");</w:t>
      </w:r>
    </w:p>
    <w:p w14:paraId="6CD7793C" w14:textId="77777777" w:rsidR="00F32366" w:rsidRDefault="00F32366" w:rsidP="00F32366">
      <w:pPr>
        <w:pStyle w:val="af6"/>
      </w:pPr>
      <w:r>
        <w:t xml:space="preserve">        }</w:t>
      </w:r>
    </w:p>
    <w:p w14:paraId="2152E4C4" w14:textId="77777777" w:rsidR="00F32366" w:rsidRDefault="00F32366" w:rsidP="00F32366">
      <w:pPr>
        <w:pStyle w:val="af6"/>
      </w:pPr>
      <w:r>
        <w:t xml:space="preserve">        return todo;</w:t>
      </w:r>
    </w:p>
    <w:p w14:paraId="041EF153" w14:textId="77777777" w:rsidR="00F32366" w:rsidRDefault="00F32366" w:rsidP="00F32366">
      <w:pPr>
        <w:pStyle w:val="af6"/>
      </w:pPr>
      <w:r>
        <w:t xml:space="preserve">    }</w:t>
      </w:r>
    </w:p>
    <w:p w14:paraId="321CA085" w14:textId="77777777" w:rsidR="00F32366" w:rsidRDefault="00F32366" w:rsidP="00F32366">
      <w:pPr>
        <w:pStyle w:val="af6"/>
      </w:pPr>
    </w:p>
    <w:p w14:paraId="0F46DDF8" w14:textId="77777777" w:rsidR="00F32366" w:rsidRDefault="00F32366" w:rsidP="00F32366">
      <w:pPr>
        <w:pStyle w:val="af6"/>
      </w:pPr>
      <w:r>
        <w:t xml:space="preserve">    public Todo create(Todo todo) {</w:t>
      </w:r>
    </w:p>
    <w:p w14:paraId="2CBE29CB" w14:textId="77777777" w:rsidR="00F32366" w:rsidRDefault="00F32366" w:rsidP="00F32366">
      <w:pPr>
        <w:pStyle w:val="af6"/>
      </w:pPr>
      <w:r>
        <w:t xml:space="preserve">        TypedQuery&lt;Long&gt; q = entityManager.createQuery("SELECT COUNT(x) FROM Todo x WHERE x.finished = :finished", Long.class)</w:t>
      </w:r>
    </w:p>
    <w:p w14:paraId="16561B27" w14:textId="77777777" w:rsidR="00F32366" w:rsidRDefault="00F32366" w:rsidP="00F32366">
      <w:pPr>
        <w:pStyle w:val="af6"/>
      </w:pPr>
      <w:r>
        <w:t xml:space="preserve">                .setParameter("finished", false);</w:t>
      </w:r>
    </w:p>
    <w:p w14:paraId="005C68CF" w14:textId="77777777" w:rsidR="00F32366" w:rsidRDefault="00F32366" w:rsidP="00F32366">
      <w:pPr>
        <w:pStyle w:val="af6"/>
      </w:pPr>
      <w:r>
        <w:t xml:space="preserve">        long unfinishedCount = q.getSingleResult();</w:t>
      </w:r>
    </w:p>
    <w:p w14:paraId="742D852B" w14:textId="77777777" w:rsidR="00F32366" w:rsidRDefault="00F32366" w:rsidP="00F32366">
      <w:pPr>
        <w:pStyle w:val="af6"/>
      </w:pPr>
      <w:r>
        <w:t xml:space="preserve">        if (unfinishedCount &gt;= MAX_UNFINISHED_COUNT) {</w:t>
      </w:r>
    </w:p>
    <w:p w14:paraId="115AB6C4" w14:textId="77777777" w:rsidR="00F32366" w:rsidRDefault="00F32366" w:rsidP="00F32366">
      <w:pPr>
        <w:pStyle w:val="af6"/>
      </w:pPr>
      <w:r>
        <w:t xml:space="preserve">            throw new BusinessException("[E001] The count of un-finished Todo must not be over "</w:t>
      </w:r>
    </w:p>
    <w:p w14:paraId="60222D88" w14:textId="77777777" w:rsidR="00F32366" w:rsidRDefault="00F32366" w:rsidP="00F32366">
      <w:pPr>
        <w:pStyle w:val="af6"/>
      </w:pPr>
      <w:r>
        <w:t xml:space="preserve">                    + MAX_UNFINISHED_COUNT + ".");</w:t>
      </w:r>
    </w:p>
    <w:p w14:paraId="1A399A51" w14:textId="77777777" w:rsidR="00F32366" w:rsidRDefault="00F32366" w:rsidP="00F32366">
      <w:pPr>
        <w:pStyle w:val="af6"/>
      </w:pPr>
      <w:r>
        <w:t xml:space="preserve">        }</w:t>
      </w:r>
    </w:p>
    <w:p w14:paraId="2EE1DC16" w14:textId="77777777" w:rsidR="00F32366" w:rsidRDefault="00F32366" w:rsidP="00F32366">
      <w:pPr>
        <w:pStyle w:val="af6"/>
      </w:pPr>
    </w:p>
    <w:p w14:paraId="29C4F67C" w14:textId="77777777" w:rsidR="00F32366" w:rsidRDefault="00F32366" w:rsidP="00F32366">
      <w:pPr>
        <w:pStyle w:val="af6"/>
      </w:pPr>
      <w:r>
        <w:t xml:space="preserve">        todo.setFinished(false);</w:t>
      </w:r>
    </w:p>
    <w:p w14:paraId="0430B942" w14:textId="77777777" w:rsidR="00F32366" w:rsidRDefault="00F32366" w:rsidP="00F32366">
      <w:pPr>
        <w:pStyle w:val="af6"/>
      </w:pPr>
      <w:r>
        <w:t xml:space="preserve">        todo.setCreatedAt(new Date());</w:t>
      </w:r>
    </w:p>
    <w:p w14:paraId="5C3FD405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17B5A2C1" w14:textId="77777777" w:rsidR="00F32366" w:rsidRPr="00F32366" w:rsidRDefault="00F32366" w:rsidP="00F32366">
      <w:pPr>
        <w:pStyle w:val="af6"/>
        <w:rPr>
          <w:highlight w:val="yellow"/>
        </w:rPr>
      </w:pPr>
      <w:r>
        <w:t xml:space="preserve">        </w:t>
      </w:r>
      <w:r w:rsidRPr="00F32366">
        <w:rPr>
          <w:highlight w:val="yellow"/>
        </w:rPr>
        <w:t>entityManager.flush();</w:t>
      </w:r>
    </w:p>
    <w:p w14:paraId="2E317EE9" w14:textId="77777777" w:rsidR="00F32366" w:rsidRDefault="00F32366" w:rsidP="00F32366">
      <w:pPr>
        <w:pStyle w:val="af6"/>
      </w:pPr>
      <w:r w:rsidRPr="00F32366">
        <w:rPr>
          <w:highlight w:val="yellow"/>
        </w:rPr>
        <w:t xml:space="preserve">        todoEvent.fire(new TodoEventModel(todo, TodoEventModel.EventType.CREATE));</w:t>
      </w:r>
    </w:p>
    <w:p w14:paraId="3BDE7E59" w14:textId="77777777" w:rsidR="00F32366" w:rsidRDefault="00F32366" w:rsidP="00F32366">
      <w:pPr>
        <w:pStyle w:val="af6"/>
      </w:pPr>
      <w:r>
        <w:t xml:space="preserve">        return todo;</w:t>
      </w:r>
    </w:p>
    <w:p w14:paraId="61A1DDAB" w14:textId="77777777" w:rsidR="00F32366" w:rsidRDefault="00F32366" w:rsidP="00F32366">
      <w:pPr>
        <w:pStyle w:val="af6"/>
      </w:pPr>
      <w:r>
        <w:t xml:space="preserve">    }</w:t>
      </w:r>
    </w:p>
    <w:p w14:paraId="19C1D1F3" w14:textId="77777777" w:rsidR="00F32366" w:rsidRDefault="00F32366" w:rsidP="00F32366">
      <w:pPr>
        <w:pStyle w:val="af6"/>
      </w:pPr>
    </w:p>
    <w:p w14:paraId="3BA00F2D" w14:textId="77777777" w:rsidR="00F32366" w:rsidRDefault="00F32366" w:rsidP="00F32366">
      <w:pPr>
        <w:pStyle w:val="af6"/>
      </w:pPr>
      <w:r>
        <w:t xml:space="preserve">    public Todo finish(Integer todoId) {</w:t>
      </w:r>
    </w:p>
    <w:p w14:paraId="0672F829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03A6E2F6" w14:textId="77777777" w:rsidR="00F32366" w:rsidRDefault="00F32366" w:rsidP="00F32366">
      <w:pPr>
        <w:pStyle w:val="af6"/>
      </w:pPr>
      <w:r>
        <w:lastRenderedPageBreak/>
        <w:t xml:space="preserve">        if (todo.isFinished()) {</w:t>
      </w:r>
    </w:p>
    <w:p w14:paraId="345DB555" w14:textId="77777777" w:rsidR="00F32366" w:rsidRDefault="00F32366" w:rsidP="00F32366">
      <w:pPr>
        <w:pStyle w:val="af6"/>
      </w:pPr>
      <w:r>
        <w:t xml:space="preserve">            throw new BusinessException("[E002] The requested Todo is already finished. (id="</w:t>
      </w:r>
    </w:p>
    <w:p w14:paraId="0A02600A" w14:textId="77777777" w:rsidR="00F32366" w:rsidRDefault="00F32366" w:rsidP="00F32366">
      <w:pPr>
        <w:pStyle w:val="af6"/>
      </w:pPr>
      <w:r>
        <w:t xml:space="preserve">                    + todoId + ")");</w:t>
      </w:r>
    </w:p>
    <w:p w14:paraId="182B112A" w14:textId="77777777" w:rsidR="00F32366" w:rsidRDefault="00F32366" w:rsidP="00F32366">
      <w:pPr>
        <w:pStyle w:val="af6"/>
      </w:pPr>
      <w:r>
        <w:t xml:space="preserve">        }</w:t>
      </w:r>
    </w:p>
    <w:p w14:paraId="473E2E35" w14:textId="77777777" w:rsidR="00F32366" w:rsidRDefault="00F32366" w:rsidP="00F32366">
      <w:pPr>
        <w:pStyle w:val="af6"/>
      </w:pPr>
      <w:r>
        <w:t xml:space="preserve">        todo.setFinished(true);</w:t>
      </w:r>
    </w:p>
    <w:p w14:paraId="377F78B4" w14:textId="77777777" w:rsidR="00F32366" w:rsidRDefault="00F32366" w:rsidP="00F32366">
      <w:pPr>
        <w:pStyle w:val="af6"/>
      </w:pPr>
      <w:r>
        <w:t xml:space="preserve">        entityManager.persist(todo);</w:t>
      </w:r>
    </w:p>
    <w:p w14:paraId="304655E0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UPDATE));</w:t>
      </w:r>
    </w:p>
    <w:p w14:paraId="15594CF7" w14:textId="77777777" w:rsidR="00F32366" w:rsidRDefault="00F32366" w:rsidP="00F32366">
      <w:pPr>
        <w:pStyle w:val="af6"/>
      </w:pPr>
      <w:r>
        <w:t xml:space="preserve">        return todo;</w:t>
      </w:r>
    </w:p>
    <w:p w14:paraId="1DEA6A5D" w14:textId="77777777" w:rsidR="00F32366" w:rsidRDefault="00F32366" w:rsidP="00F32366">
      <w:pPr>
        <w:pStyle w:val="af6"/>
      </w:pPr>
      <w:r>
        <w:t xml:space="preserve">    }</w:t>
      </w:r>
    </w:p>
    <w:p w14:paraId="44FF21F7" w14:textId="77777777" w:rsidR="00F32366" w:rsidRDefault="00F32366" w:rsidP="00F32366">
      <w:pPr>
        <w:pStyle w:val="af6"/>
      </w:pPr>
    </w:p>
    <w:p w14:paraId="0AC6D2B5" w14:textId="77777777" w:rsidR="00F32366" w:rsidRDefault="00F32366" w:rsidP="00F32366">
      <w:pPr>
        <w:pStyle w:val="af6"/>
      </w:pPr>
      <w:r>
        <w:t xml:space="preserve">    public void delete(Integer todoId) {</w:t>
      </w:r>
    </w:p>
    <w:p w14:paraId="088E124B" w14:textId="77777777" w:rsidR="00F32366" w:rsidRDefault="00F32366" w:rsidP="00F32366">
      <w:pPr>
        <w:pStyle w:val="af6"/>
      </w:pPr>
      <w:r>
        <w:t xml:space="preserve">        Todo todo = findOne(todoId);</w:t>
      </w:r>
    </w:p>
    <w:p w14:paraId="4D6084FD" w14:textId="77777777" w:rsidR="00F32366" w:rsidRDefault="00F32366" w:rsidP="00F32366">
      <w:pPr>
        <w:pStyle w:val="af6"/>
      </w:pPr>
      <w:r>
        <w:t xml:space="preserve">        entityManager.remove(todo);</w:t>
      </w:r>
    </w:p>
    <w:p w14:paraId="0ADAAB2A" w14:textId="77777777" w:rsidR="00F32366" w:rsidRDefault="00F32366" w:rsidP="00F32366">
      <w:pPr>
        <w:pStyle w:val="af6"/>
      </w:pPr>
      <w:r>
        <w:t xml:space="preserve">        </w:t>
      </w:r>
      <w:r w:rsidRPr="00F32366">
        <w:rPr>
          <w:highlight w:val="yellow"/>
        </w:rPr>
        <w:t>todoEvent.fire(new TodoEventModel(todo, TodoEventModel.EventType.DELETE));</w:t>
      </w:r>
    </w:p>
    <w:p w14:paraId="01E52827" w14:textId="77777777" w:rsidR="00F32366" w:rsidRDefault="00F32366" w:rsidP="00F32366">
      <w:pPr>
        <w:pStyle w:val="af6"/>
      </w:pPr>
      <w:r>
        <w:t xml:space="preserve">    }</w:t>
      </w:r>
    </w:p>
    <w:p w14:paraId="4F4214FE" w14:textId="77777777" w:rsidR="00F32366" w:rsidRDefault="00F32366" w:rsidP="00F32366">
      <w:pPr>
        <w:pStyle w:val="af6"/>
      </w:pPr>
      <w:r>
        <w:t>}</w:t>
      </w:r>
    </w:p>
    <w:p w14:paraId="476728D3" w14:textId="77777777" w:rsidR="006B1926" w:rsidRDefault="006B1926" w:rsidP="00F32366">
      <w:pPr>
        <w:pStyle w:val="af6"/>
      </w:pPr>
    </w:p>
    <w:p w14:paraId="5B961356" w14:textId="77777777" w:rsidR="006B1926" w:rsidRDefault="006B1926" w:rsidP="00DB27B6"/>
    <w:p w14:paraId="346AD77A" w14:textId="77777777" w:rsidR="009D319E" w:rsidRDefault="009D319E" w:rsidP="00DB27B6"/>
    <w:p w14:paraId="42EB4DD9" w14:textId="7D9E4D0D" w:rsidR="007046D6" w:rsidRDefault="007046D6" w:rsidP="007046D6">
      <w:pPr>
        <w:pStyle w:val="3"/>
      </w:pPr>
      <w:r>
        <w:rPr>
          <w:rFonts w:hint="eastAsia"/>
        </w:rPr>
        <w:t>イベントの購読</w:t>
      </w:r>
    </w:p>
    <w:p w14:paraId="2E1DF898" w14:textId="4BF6710B" w:rsidR="00DB6BF4" w:rsidRDefault="000D0D05" w:rsidP="00DB6BF4">
      <w:r>
        <w:t>TodoWebSocketEndpoint</w:t>
      </w:r>
      <w:r>
        <w:rPr>
          <w:rFonts w:hint="eastAsia"/>
        </w:rPr>
        <w:t>に</w:t>
      </w:r>
      <w:r>
        <w:t>@Observes</w:t>
      </w:r>
      <w:r>
        <w:rPr>
          <w:rFonts w:hint="eastAsia"/>
        </w:rPr>
        <w:t>アノテーションをつけて</w:t>
      </w:r>
      <w:r>
        <w:t>Event</w:t>
      </w:r>
      <w:r>
        <w:rPr>
          <w:rFonts w:hint="eastAsia"/>
        </w:rPr>
        <w:t>を購読し、</w:t>
      </w:r>
      <w:r>
        <w:t>WebSocket</w:t>
      </w:r>
      <w:r>
        <w:rPr>
          <w:rFonts w:hint="eastAsia"/>
        </w:rPr>
        <w:t>クライアントに送信する。</w:t>
      </w:r>
    </w:p>
    <w:p w14:paraId="1BB85AE4" w14:textId="77777777" w:rsidR="000D0D05" w:rsidRDefault="000D0D05" w:rsidP="00DB6BF4"/>
    <w:p w14:paraId="6A8BE660" w14:textId="77777777" w:rsidR="00E162AD" w:rsidRDefault="00E162AD" w:rsidP="00E162AD">
      <w:pPr>
        <w:pStyle w:val="af6"/>
      </w:pPr>
      <w:r>
        <w:t>package todo.app.todo;</w:t>
      </w:r>
    </w:p>
    <w:p w14:paraId="1411F008" w14:textId="77777777" w:rsidR="00E162AD" w:rsidRDefault="00E162AD" w:rsidP="00E162AD">
      <w:pPr>
        <w:pStyle w:val="af6"/>
      </w:pPr>
    </w:p>
    <w:p w14:paraId="0F321FC0" w14:textId="77777777" w:rsidR="00E162AD" w:rsidRDefault="00E162AD" w:rsidP="00E162AD">
      <w:pPr>
        <w:pStyle w:val="af6"/>
      </w:pPr>
      <w:r>
        <w:t>import todo.domain.service.todo.TodoEventModel;</w:t>
      </w:r>
    </w:p>
    <w:p w14:paraId="10F8CF1C" w14:textId="77777777" w:rsidR="00E162AD" w:rsidRDefault="00E162AD" w:rsidP="00E162AD">
      <w:pPr>
        <w:pStyle w:val="af6"/>
      </w:pPr>
      <w:r>
        <w:t>import todo.domain.service.todo.TodoEvent;</w:t>
      </w:r>
    </w:p>
    <w:p w14:paraId="342E2E27" w14:textId="77777777" w:rsidR="00E162AD" w:rsidRDefault="00E162AD" w:rsidP="00E162AD">
      <w:pPr>
        <w:pStyle w:val="af6"/>
      </w:pPr>
      <w:r>
        <w:t>import java.io.IOException;</w:t>
      </w:r>
    </w:p>
    <w:p w14:paraId="6AAD64DC" w14:textId="77777777" w:rsidR="00E162AD" w:rsidRDefault="00E162AD" w:rsidP="00E162AD">
      <w:pPr>
        <w:pStyle w:val="af6"/>
      </w:pPr>
      <w:r>
        <w:lastRenderedPageBreak/>
        <w:t>import java.util.Collections;</w:t>
      </w:r>
    </w:p>
    <w:p w14:paraId="19032BD5" w14:textId="77777777" w:rsidR="00E162AD" w:rsidRDefault="00E162AD" w:rsidP="00E162AD">
      <w:pPr>
        <w:pStyle w:val="af6"/>
      </w:pPr>
      <w:r>
        <w:t>import java.util.HashSet;</w:t>
      </w:r>
    </w:p>
    <w:p w14:paraId="29B5510A" w14:textId="77777777" w:rsidR="00E162AD" w:rsidRDefault="00E162AD" w:rsidP="00E162AD">
      <w:pPr>
        <w:pStyle w:val="af6"/>
      </w:pPr>
      <w:r>
        <w:t>import java.util.Set;</w:t>
      </w:r>
    </w:p>
    <w:p w14:paraId="2BF2AB20" w14:textId="77777777" w:rsidR="00E162AD" w:rsidRDefault="00E162AD" w:rsidP="00E162AD">
      <w:pPr>
        <w:pStyle w:val="af6"/>
      </w:pPr>
      <w:r>
        <w:t>import java.util.logging.Level;</w:t>
      </w:r>
    </w:p>
    <w:p w14:paraId="179BB0D6" w14:textId="77777777" w:rsidR="00E162AD" w:rsidRDefault="00E162AD" w:rsidP="00E162AD">
      <w:pPr>
        <w:pStyle w:val="af6"/>
      </w:pPr>
      <w:r>
        <w:t>import java.util.logging.Logger;</w:t>
      </w:r>
    </w:p>
    <w:p w14:paraId="4ADBBCC9" w14:textId="77777777" w:rsidR="00E162AD" w:rsidRDefault="00E162AD" w:rsidP="00E162AD">
      <w:pPr>
        <w:pStyle w:val="af6"/>
      </w:pPr>
      <w:r>
        <w:t>import javax.enterprise.context.ApplicationScoped;</w:t>
      </w:r>
    </w:p>
    <w:p w14:paraId="6AE649F4" w14:textId="77777777" w:rsidR="00E162AD" w:rsidRDefault="00E162AD" w:rsidP="00E162AD">
      <w:pPr>
        <w:pStyle w:val="af6"/>
      </w:pPr>
      <w:r>
        <w:t>import javax.enterprise.event.Observes;</w:t>
      </w:r>
    </w:p>
    <w:p w14:paraId="1FAFF4CD" w14:textId="77777777" w:rsidR="00E162AD" w:rsidRDefault="00E162AD" w:rsidP="00E162AD">
      <w:pPr>
        <w:pStyle w:val="af6"/>
      </w:pPr>
      <w:r>
        <w:t>import javax.websocket.OnClose;</w:t>
      </w:r>
    </w:p>
    <w:p w14:paraId="3C4F2A53" w14:textId="77777777" w:rsidR="00E162AD" w:rsidRDefault="00E162AD" w:rsidP="00E162AD">
      <w:pPr>
        <w:pStyle w:val="af6"/>
      </w:pPr>
      <w:r>
        <w:t>import javax.websocket.OnError;</w:t>
      </w:r>
    </w:p>
    <w:p w14:paraId="4417816D" w14:textId="77777777" w:rsidR="00E162AD" w:rsidRDefault="00E162AD" w:rsidP="00E162AD">
      <w:pPr>
        <w:pStyle w:val="af6"/>
      </w:pPr>
      <w:r>
        <w:t>import javax.websocket.OnOpen;</w:t>
      </w:r>
    </w:p>
    <w:p w14:paraId="54CD132E" w14:textId="77777777" w:rsidR="00E162AD" w:rsidRDefault="00E162AD" w:rsidP="00E162AD">
      <w:pPr>
        <w:pStyle w:val="af6"/>
      </w:pPr>
      <w:r>
        <w:t>import javax.websocket.Session;</w:t>
      </w:r>
    </w:p>
    <w:p w14:paraId="5A65AAB8" w14:textId="77777777" w:rsidR="00E162AD" w:rsidRDefault="00E162AD" w:rsidP="00E162AD">
      <w:pPr>
        <w:pStyle w:val="af6"/>
      </w:pPr>
      <w:r>
        <w:t>import javax.websocket.server.ServerEndpoint;</w:t>
      </w:r>
    </w:p>
    <w:p w14:paraId="09533AFA" w14:textId="77777777" w:rsidR="00E162AD" w:rsidRDefault="00E162AD" w:rsidP="00E162AD">
      <w:pPr>
        <w:pStyle w:val="af6"/>
      </w:pPr>
    </w:p>
    <w:p w14:paraId="590A2C09" w14:textId="77777777" w:rsidR="00E162AD" w:rsidRDefault="00E162AD" w:rsidP="00E162AD">
      <w:pPr>
        <w:pStyle w:val="af6"/>
      </w:pPr>
      <w:r>
        <w:t>@ServerEndpoint("/todos/monitor")</w:t>
      </w:r>
    </w:p>
    <w:p w14:paraId="76483D58" w14:textId="77777777" w:rsidR="00E162AD" w:rsidRDefault="00E162AD" w:rsidP="00E162AD">
      <w:pPr>
        <w:pStyle w:val="af6"/>
      </w:pPr>
      <w:r>
        <w:t>@ApplicationScoped</w:t>
      </w:r>
    </w:p>
    <w:p w14:paraId="4C663E45" w14:textId="77777777" w:rsidR="00E162AD" w:rsidRDefault="00E162AD" w:rsidP="00E162AD">
      <w:pPr>
        <w:pStyle w:val="af6"/>
      </w:pPr>
      <w:r>
        <w:t>public class TodoWebSocketEndPoint {</w:t>
      </w:r>
    </w:p>
    <w:p w14:paraId="096FCD16" w14:textId="77777777" w:rsidR="00E162AD" w:rsidRDefault="00E162AD" w:rsidP="00E162AD">
      <w:pPr>
        <w:pStyle w:val="af6"/>
      </w:pPr>
    </w:p>
    <w:p w14:paraId="211B8DAD" w14:textId="77777777" w:rsidR="00E162AD" w:rsidRDefault="00E162AD" w:rsidP="00E162AD">
      <w:pPr>
        <w:pStyle w:val="af6"/>
      </w:pPr>
      <w:r>
        <w:t xml:space="preserve">    private static final Set&lt;Session&gt; sessions = Collections.synchronizedSet(new HashSet&lt;Session&gt;());</w:t>
      </w:r>
    </w:p>
    <w:p w14:paraId="3916E0AB" w14:textId="77777777" w:rsidR="00E162AD" w:rsidRDefault="00E162AD" w:rsidP="00E162AD">
      <w:pPr>
        <w:pStyle w:val="af6"/>
      </w:pPr>
      <w:r>
        <w:t xml:space="preserve">    private static final Logger logger = Logger.getLogger(TodoWebSocketEndPoint.class.getName());</w:t>
      </w:r>
    </w:p>
    <w:p w14:paraId="3DB5CA27" w14:textId="77777777" w:rsidR="00E162AD" w:rsidRDefault="00E162AD" w:rsidP="00E162AD">
      <w:pPr>
        <w:pStyle w:val="af6"/>
      </w:pPr>
    </w:p>
    <w:p w14:paraId="0218FF55" w14:textId="77777777" w:rsidR="00E162AD" w:rsidRDefault="00E162AD" w:rsidP="00E162AD">
      <w:pPr>
        <w:pStyle w:val="af6"/>
      </w:pPr>
      <w:r>
        <w:t xml:space="preserve">    @OnOpen</w:t>
      </w:r>
    </w:p>
    <w:p w14:paraId="14080618" w14:textId="77777777" w:rsidR="00E162AD" w:rsidRDefault="00E162AD" w:rsidP="00E162AD">
      <w:pPr>
        <w:pStyle w:val="af6"/>
      </w:pPr>
      <w:r>
        <w:t xml:space="preserve">    public void onOpen(Session session) {</w:t>
      </w:r>
    </w:p>
    <w:p w14:paraId="12DE92A0" w14:textId="77777777" w:rsidR="00E162AD" w:rsidRDefault="00E162AD" w:rsidP="00E162AD">
      <w:pPr>
        <w:pStyle w:val="af6"/>
      </w:pPr>
      <w:r>
        <w:t xml:space="preserve">        try {</w:t>
      </w:r>
    </w:p>
    <w:p w14:paraId="7FABCEAD" w14:textId="77777777" w:rsidR="00E162AD" w:rsidRDefault="00E162AD" w:rsidP="00E162AD">
      <w:pPr>
        <w:pStyle w:val="af6"/>
      </w:pPr>
      <w:r>
        <w:t xml:space="preserve">            session.getBasicRemote().sendText("opened");</w:t>
      </w:r>
    </w:p>
    <w:p w14:paraId="7D24B8C8" w14:textId="77777777" w:rsidR="00E162AD" w:rsidRDefault="00E162AD" w:rsidP="00E162AD">
      <w:pPr>
        <w:pStyle w:val="af6"/>
      </w:pPr>
      <w:r>
        <w:t xml:space="preserve">            logger.log(Level.INFO, "opened {0}", session);</w:t>
      </w:r>
    </w:p>
    <w:p w14:paraId="04D1CD44" w14:textId="77777777" w:rsidR="00E162AD" w:rsidRDefault="00E162AD" w:rsidP="00E162AD">
      <w:pPr>
        <w:pStyle w:val="af6"/>
      </w:pPr>
      <w:r>
        <w:t xml:space="preserve">            sessions.add(session);</w:t>
      </w:r>
    </w:p>
    <w:p w14:paraId="7FBC5FDF" w14:textId="77777777" w:rsidR="00E162AD" w:rsidRDefault="00E162AD" w:rsidP="00E162AD">
      <w:pPr>
        <w:pStyle w:val="af6"/>
      </w:pPr>
      <w:r>
        <w:t xml:space="preserve">            logger.log(Level.INFO, "{0} sessions", sessions.size());</w:t>
      </w:r>
    </w:p>
    <w:p w14:paraId="78B6FAB9" w14:textId="77777777" w:rsidR="00E162AD" w:rsidRDefault="00E162AD" w:rsidP="00E162AD">
      <w:pPr>
        <w:pStyle w:val="af6"/>
      </w:pPr>
      <w:r>
        <w:t xml:space="preserve">        } catch (IOException ex) {</w:t>
      </w:r>
    </w:p>
    <w:p w14:paraId="1EBD9035" w14:textId="77777777" w:rsidR="00E162AD" w:rsidRDefault="00E162AD" w:rsidP="00E162AD">
      <w:pPr>
        <w:pStyle w:val="af6"/>
      </w:pPr>
      <w:r>
        <w:lastRenderedPageBreak/>
        <w:t xml:space="preserve">            logger.log(Level.SEVERE, null, ex);</w:t>
      </w:r>
    </w:p>
    <w:p w14:paraId="6952049D" w14:textId="77777777" w:rsidR="00E162AD" w:rsidRDefault="00E162AD" w:rsidP="00E162AD">
      <w:pPr>
        <w:pStyle w:val="af6"/>
      </w:pPr>
      <w:r>
        <w:t xml:space="preserve">        }</w:t>
      </w:r>
    </w:p>
    <w:p w14:paraId="0A87E031" w14:textId="77777777" w:rsidR="00E162AD" w:rsidRDefault="00E162AD" w:rsidP="00E162AD">
      <w:pPr>
        <w:pStyle w:val="af6"/>
      </w:pPr>
      <w:r>
        <w:t xml:space="preserve">    }</w:t>
      </w:r>
    </w:p>
    <w:p w14:paraId="19B07385" w14:textId="77777777" w:rsidR="00E162AD" w:rsidRDefault="00E162AD" w:rsidP="00E162AD">
      <w:pPr>
        <w:pStyle w:val="af6"/>
      </w:pPr>
    </w:p>
    <w:p w14:paraId="214C863E" w14:textId="77777777" w:rsidR="00E162AD" w:rsidRDefault="00E162AD" w:rsidP="00E162AD">
      <w:pPr>
        <w:pStyle w:val="af6"/>
      </w:pPr>
      <w:r>
        <w:t xml:space="preserve">    @OnClose</w:t>
      </w:r>
    </w:p>
    <w:p w14:paraId="0FC6B299" w14:textId="77777777" w:rsidR="00E162AD" w:rsidRDefault="00E162AD" w:rsidP="00E162AD">
      <w:pPr>
        <w:pStyle w:val="af6"/>
      </w:pPr>
      <w:r>
        <w:t xml:space="preserve">    public void onClose(final Session session) {</w:t>
      </w:r>
    </w:p>
    <w:p w14:paraId="54BE424A" w14:textId="77777777" w:rsidR="00E162AD" w:rsidRDefault="00E162AD" w:rsidP="00E162AD">
      <w:pPr>
        <w:pStyle w:val="af6"/>
      </w:pPr>
      <w:r>
        <w:t xml:space="preserve">        logger.log(Level.INFO, "closed {0}", session);</w:t>
      </w:r>
    </w:p>
    <w:p w14:paraId="2201FF41" w14:textId="77777777" w:rsidR="00E162AD" w:rsidRDefault="00E162AD" w:rsidP="00E162AD">
      <w:pPr>
        <w:pStyle w:val="af6"/>
      </w:pPr>
      <w:r>
        <w:t xml:space="preserve">        sessions.remove(session);</w:t>
      </w:r>
    </w:p>
    <w:p w14:paraId="41AA2972" w14:textId="77777777" w:rsidR="00E162AD" w:rsidRDefault="00E162AD" w:rsidP="00E162AD">
      <w:pPr>
        <w:pStyle w:val="af6"/>
      </w:pPr>
      <w:r>
        <w:t xml:space="preserve">        logger.log(Level.INFO, "{0} sessions", sessions.size());</w:t>
      </w:r>
    </w:p>
    <w:p w14:paraId="3804C32C" w14:textId="77777777" w:rsidR="00E162AD" w:rsidRDefault="00E162AD" w:rsidP="00E162AD">
      <w:pPr>
        <w:pStyle w:val="af6"/>
      </w:pPr>
      <w:r>
        <w:t xml:space="preserve">    }</w:t>
      </w:r>
    </w:p>
    <w:p w14:paraId="29C030C6" w14:textId="77777777" w:rsidR="00E162AD" w:rsidRDefault="00E162AD" w:rsidP="00E162AD">
      <w:pPr>
        <w:pStyle w:val="af6"/>
      </w:pPr>
    </w:p>
    <w:p w14:paraId="4D1BE1D6" w14:textId="77777777" w:rsidR="00E162AD" w:rsidRDefault="00E162AD" w:rsidP="00E162AD">
      <w:pPr>
        <w:pStyle w:val="af6"/>
      </w:pPr>
      <w:r>
        <w:t xml:space="preserve">    @OnError</w:t>
      </w:r>
    </w:p>
    <w:p w14:paraId="41B3BAA4" w14:textId="77777777" w:rsidR="00E162AD" w:rsidRDefault="00E162AD" w:rsidP="00E162AD">
      <w:pPr>
        <w:pStyle w:val="af6"/>
      </w:pPr>
      <w:r>
        <w:t xml:space="preserve">    public void onError(Throwable e) {</w:t>
      </w:r>
    </w:p>
    <w:p w14:paraId="270BEEA3" w14:textId="77777777" w:rsidR="00E162AD" w:rsidRDefault="00E162AD" w:rsidP="00E162AD">
      <w:pPr>
        <w:pStyle w:val="af6"/>
      </w:pPr>
      <w:r>
        <w:t xml:space="preserve">        logger.log(Level.SEVERE, "Unexcepted Exception happened!", e);</w:t>
      </w:r>
    </w:p>
    <w:p w14:paraId="0FCE9A84" w14:textId="77777777" w:rsidR="00E162AD" w:rsidRDefault="00E162AD" w:rsidP="00E162AD">
      <w:pPr>
        <w:pStyle w:val="af6"/>
      </w:pPr>
      <w:r>
        <w:t xml:space="preserve">    }</w:t>
      </w:r>
    </w:p>
    <w:p w14:paraId="040A6F62" w14:textId="77777777" w:rsidR="00E162AD" w:rsidRDefault="00E162AD" w:rsidP="00E162AD">
      <w:pPr>
        <w:pStyle w:val="af6"/>
      </w:pPr>
    </w:p>
    <w:p w14:paraId="1F5FA346" w14:textId="77777777" w:rsidR="00E162AD" w:rsidRPr="00B57220" w:rsidRDefault="00E162AD" w:rsidP="00E162AD">
      <w:pPr>
        <w:pStyle w:val="af6"/>
        <w:rPr>
          <w:highlight w:val="yellow"/>
        </w:rPr>
      </w:pPr>
      <w:r>
        <w:t xml:space="preserve">    </w:t>
      </w:r>
      <w:r w:rsidRPr="00B57220">
        <w:rPr>
          <w:highlight w:val="yellow"/>
        </w:rPr>
        <w:t>public void onMessage(@Observes @TodoEvent TodoEventModel todoEventModel) {</w:t>
      </w:r>
    </w:p>
    <w:p w14:paraId="33076F66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for (Session s : sessions) {</w:t>
      </w:r>
    </w:p>
    <w:p w14:paraId="3F497405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try {</w:t>
      </w:r>
    </w:p>
    <w:p w14:paraId="7FF4C718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    s.getBasicRemote().sendText(todoEventModel.toString());</w:t>
      </w:r>
    </w:p>
    <w:p w14:paraId="6C86D768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} catch (IOException ex) {</w:t>
      </w:r>
    </w:p>
    <w:p w14:paraId="0C029C02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    logger.log(Level.SEVERE, null, ex);</w:t>
      </w:r>
    </w:p>
    <w:p w14:paraId="5B27A981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    }</w:t>
      </w:r>
    </w:p>
    <w:p w14:paraId="1B9E9D39" w14:textId="77777777" w:rsidR="00E162AD" w:rsidRPr="00B57220" w:rsidRDefault="00E162AD" w:rsidP="00E162AD">
      <w:pPr>
        <w:pStyle w:val="af6"/>
        <w:rPr>
          <w:highlight w:val="yellow"/>
        </w:rPr>
      </w:pPr>
      <w:r w:rsidRPr="00B57220">
        <w:rPr>
          <w:highlight w:val="yellow"/>
        </w:rPr>
        <w:t xml:space="preserve">        }</w:t>
      </w:r>
    </w:p>
    <w:p w14:paraId="2F0241A4" w14:textId="77777777" w:rsidR="00E162AD" w:rsidRDefault="00E162AD" w:rsidP="00E162AD">
      <w:pPr>
        <w:pStyle w:val="af6"/>
      </w:pPr>
      <w:r w:rsidRPr="00B57220">
        <w:rPr>
          <w:highlight w:val="yellow"/>
        </w:rPr>
        <w:t xml:space="preserve">    }</w:t>
      </w:r>
    </w:p>
    <w:p w14:paraId="55D9BB12" w14:textId="049CF152" w:rsidR="00E162AD" w:rsidRDefault="00E162AD" w:rsidP="00E162AD">
      <w:pPr>
        <w:pStyle w:val="af6"/>
      </w:pPr>
      <w:r>
        <w:t>}</w:t>
      </w:r>
    </w:p>
    <w:p w14:paraId="0DB881E4" w14:textId="77777777" w:rsidR="00E162AD" w:rsidRDefault="00E162AD" w:rsidP="00DB6BF4"/>
    <w:p w14:paraId="19C32764" w14:textId="77777777" w:rsidR="004B193B" w:rsidRDefault="004B193B" w:rsidP="00DB6BF4"/>
    <w:p w14:paraId="6ECAEA50" w14:textId="7CDFCBCC" w:rsidR="004B193B" w:rsidRDefault="004B193B" w:rsidP="00DB6BF4">
      <w:r>
        <w:rPr>
          <w:rFonts w:hint="eastAsia"/>
        </w:rPr>
        <w:lastRenderedPageBreak/>
        <w:t>モニタ</w:t>
      </w:r>
      <w:r w:rsidR="009A561D">
        <w:rPr>
          <w:rFonts w:hint="eastAsia"/>
        </w:rPr>
        <w:t>画面で</w:t>
      </w:r>
      <w:r w:rsidR="009A561D">
        <w:t>WebSocket</w:t>
      </w:r>
      <w:r w:rsidR="009A561D">
        <w:rPr>
          <w:rFonts w:hint="eastAsia"/>
        </w:rPr>
        <w:t>を</w:t>
      </w:r>
      <w:r w:rsidR="009A561D">
        <w:t>Open</w:t>
      </w:r>
      <w:r w:rsidR="009A561D">
        <w:rPr>
          <w:rFonts w:hint="eastAsia"/>
        </w:rPr>
        <w:t>した後、</w:t>
      </w:r>
      <w:r>
        <w:t>JSF</w:t>
      </w:r>
      <w:r>
        <w:rPr>
          <w:rFonts w:hint="eastAsia"/>
        </w:rPr>
        <w:t>や</w:t>
      </w:r>
      <w:r>
        <w:t>JAX-RS</w:t>
      </w:r>
      <w:r>
        <w:rPr>
          <w:rFonts w:hint="eastAsia"/>
        </w:rPr>
        <w:t>経由で</w:t>
      </w:r>
      <w:r>
        <w:t>Todo</w:t>
      </w:r>
      <w:r>
        <w:rPr>
          <w:rFonts w:hint="eastAsia"/>
        </w:rPr>
        <w:t>の作成、完了、削除を行うとブラウザをリロードすることなく、以下のように</w:t>
      </w:r>
      <w:r w:rsidR="000A77C4">
        <w:rPr>
          <w:rFonts w:hint="eastAsia"/>
        </w:rPr>
        <w:t>モニタログが出力される。</w:t>
      </w:r>
    </w:p>
    <w:p w14:paraId="34244DE8" w14:textId="77777777" w:rsidR="004B193B" w:rsidRDefault="004B193B" w:rsidP="00DB6BF4"/>
    <w:p w14:paraId="21735A9C" w14:textId="2C458E07" w:rsidR="00997DC8" w:rsidRDefault="00997DC8" w:rsidP="00DB6BF4">
      <w:r>
        <w:rPr>
          <w:noProof/>
        </w:rPr>
        <w:drawing>
          <wp:inline distT="0" distB="0" distL="0" distR="0" wp14:anchorId="1C81EC72" wp14:editId="4C91550E">
            <wp:extent cx="4319905" cy="2635768"/>
            <wp:effectExtent l="0" t="0" r="0" b="6350"/>
            <wp:docPr id="4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9E60" w14:textId="77777777" w:rsidR="00997DC8" w:rsidRDefault="00997DC8" w:rsidP="00DB6BF4"/>
    <w:p w14:paraId="38C26C8B" w14:textId="77777777" w:rsidR="00997DC8" w:rsidRDefault="00997DC8" w:rsidP="00DB6BF4"/>
    <w:p w14:paraId="15CAD5A8" w14:textId="77777777" w:rsidR="00997DC8" w:rsidRDefault="00997DC8" w:rsidP="00DB6BF4"/>
    <w:p w14:paraId="0CE10C76" w14:textId="37406158" w:rsidR="00510EDE" w:rsidRDefault="00306E85" w:rsidP="00306E85">
      <w:pPr>
        <w:pStyle w:val="1"/>
      </w:pPr>
      <w:r>
        <w:rPr>
          <w:rFonts w:hint="eastAsia"/>
        </w:rPr>
        <w:t>おわりに</w:t>
      </w:r>
    </w:p>
    <w:p w14:paraId="3BE33E1E" w14:textId="77777777" w:rsidR="00306E85" w:rsidRDefault="00306E85" w:rsidP="00306E85"/>
    <w:p w14:paraId="60F718D2" w14:textId="04E9277A" w:rsidR="00306E85" w:rsidRDefault="00306E85" w:rsidP="00306E85">
      <w:r>
        <w:rPr>
          <w:rFonts w:hint="eastAsia"/>
        </w:rPr>
        <w:t>本チュートリアルでは以下の内容を学習した。</w:t>
      </w:r>
    </w:p>
    <w:p w14:paraId="4881414E" w14:textId="2954DE5C" w:rsidR="00DB2DF8" w:rsidRDefault="00DB2DF8" w:rsidP="00306E85">
      <w:pPr>
        <w:pStyle w:val="afe"/>
        <w:numPr>
          <w:ilvl w:val="0"/>
          <w:numId w:val="24"/>
        </w:numPr>
        <w:ind w:leftChars="0"/>
      </w:pPr>
      <w:r>
        <w:t>NetBeans</w:t>
      </w:r>
      <w:r>
        <w:rPr>
          <w:rFonts w:hint="eastAsia"/>
        </w:rPr>
        <w:t>の基本操作</w:t>
      </w:r>
    </w:p>
    <w:p w14:paraId="7F9C1350" w14:textId="20990D6C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t>NetBeans</w:t>
      </w:r>
      <w:r>
        <w:rPr>
          <w:rFonts w:hint="eastAsia"/>
        </w:rPr>
        <w:t>で</w:t>
      </w:r>
      <w:r>
        <w:t>JPA</w:t>
      </w:r>
      <w:r>
        <w:rPr>
          <w:rFonts w:hint="eastAsia"/>
        </w:rPr>
        <w:t>のエンティティ生成方法</w:t>
      </w:r>
    </w:p>
    <w:p w14:paraId="5E05D3BE" w14:textId="459B166C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t>EJB</w:t>
      </w:r>
      <w:r>
        <w:rPr>
          <w:rFonts w:hint="eastAsia"/>
        </w:rPr>
        <w:t>による業務処理</w:t>
      </w:r>
      <w:r w:rsidR="004C1204">
        <w:rPr>
          <w:rFonts w:hint="eastAsia"/>
        </w:rPr>
        <w:t>実装方法</w:t>
      </w:r>
      <w:r>
        <w:rPr>
          <w:rFonts w:hint="eastAsia"/>
        </w:rPr>
        <w:t>および</w:t>
      </w:r>
      <w:r>
        <w:t>EntityManager</w:t>
      </w:r>
      <w:r>
        <w:rPr>
          <w:rFonts w:hint="eastAsia"/>
        </w:rPr>
        <w:t>の使用方法</w:t>
      </w:r>
    </w:p>
    <w:p w14:paraId="219DEA67" w14:textId="68DED673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t>JSF</w:t>
      </w:r>
      <w:r>
        <w:rPr>
          <w:rFonts w:hint="eastAsia"/>
        </w:rPr>
        <w:t>による</w:t>
      </w:r>
      <w:r>
        <w:t>web</w:t>
      </w:r>
      <w:r>
        <w:rPr>
          <w:rFonts w:hint="eastAsia"/>
        </w:rPr>
        <w:t>ページの作成方法</w:t>
      </w:r>
    </w:p>
    <w:p w14:paraId="33D5E3FC" w14:textId="092C8380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t>JAX-RS</w:t>
      </w:r>
      <w:r>
        <w:rPr>
          <w:rFonts w:hint="eastAsia"/>
        </w:rPr>
        <w:t>による</w:t>
      </w:r>
      <w:r>
        <w:t>REST-API</w:t>
      </w:r>
      <w:r>
        <w:rPr>
          <w:rFonts w:hint="eastAsia"/>
        </w:rPr>
        <w:t>実装方法</w:t>
      </w:r>
    </w:p>
    <w:p w14:paraId="2B6C304F" w14:textId="6E2EF727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t>WebSocket</w:t>
      </w:r>
      <w:r>
        <w:rPr>
          <w:rFonts w:hint="eastAsia"/>
        </w:rPr>
        <w:t>エンドポイントの作成方法</w:t>
      </w:r>
    </w:p>
    <w:p w14:paraId="5618A1DF" w14:textId="6092F82F" w:rsidR="00306E85" w:rsidRDefault="00306E85" w:rsidP="00306E85">
      <w:pPr>
        <w:pStyle w:val="afe"/>
        <w:numPr>
          <w:ilvl w:val="0"/>
          <w:numId w:val="24"/>
        </w:numPr>
        <w:ind w:leftChars="0"/>
      </w:pPr>
      <w:r>
        <w:lastRenderedPageBreak/>
        <w:t>CDI</w:t>
      </w:r>
      <w:r>
        <w:rPr>
          <w:rFonts w:hint="eastAsia"/>
        </w:rPr>
        <w:t>によるインジェクションおよびイベント操作</w:t>
      </w:r>
    </w:p>
    <w:p w14:paraId="5ABF4FD6" w14:textId="77777777" w:rsidR="0048339D" w:rsidRDefault="0048339D" w:rsidP="0048339D"/>
    <w:p w14:paraId="38998FC3" w14:textId="05CAC6AF" w:rsidR="00FF0FBB" w:rsidRDefault="00FF0FBB" w:rsidP="0048339D">
      <w:r>
        <w:rPr>
          <w:rFonts w:hint="eastAsia"/>
        </w:rPr>
        <w:t>最終的なソースコードは以下で管理されている。</w:t>
      </w:r>
    </w:p>
    <w:p w14:paraId="4F34D01C" w14:textId="6CAC41B1" w:rsidR="00FF0FBB" w:rsidRDefault="00FA7B7B" w:rsidP="0048339D">
      <w:hyperlink r:id="rId137" w:history="1">
        <w:r w:rsidRPr="00FE40FB">
          <w:rPr>
            <w:rStyle w:val="a6"/>
          </w:rPr>
          <w:t>https://githu</w:t>
        </w:r>
        <w:bookmarkStart w:id="3" w:name="_GoBack"/>
        <w:bookmarkEnd w:id="3"/>
        <w:r w:rsidRPr="00FE40FB">
          <w:rPr>
            <w:rStyle w:val="a6"/>
          </w:rPr>
          <w:t>b</w:t>
        </w:r>
        <w:r w:rsidRPr="00FE40FB">
          <w:rPr>
            <w:rStyle w:val="a6"/>
          </w:rPr>
          <w:t>.com/making/javaee7-first-tutorial</w:t>
        </w:r>
      </w:hyperlink>
    </w:p>
    <w:p w14:paraId="762D03BA" w14:textId="77777777" w:rsidR="00FF0FBB" w:rsidRDefault="00FF0FBB" w:rsidP="0048339D"/>
    <w:p w14:paraId="521B36C1" w14:textId="212D95CB" w:rsidR="0088705E" w:rsidRDefault="0088705E" w:rsidP="0048339D">
      <w:r>
        <w:rPr>
          <w:rFonts w:hint="eastAsia"/>
        </w:rPr>
        <w:t>次は公式チュートリアルを</w:t>
      </w:r>
      <w:r w:rsidR="00E85EBE">
        <w:rPr>
          <w:rFonts w:hint="eastAsia"/>
        </w:rPr>
        <w:t>進むと良い。</w:t>
      </w:r>
    </w:p>
    <w:p w14:paraId="63563F6F" w14:textId="17FC59D4" w:rsidR="00053161" w:rsidRDefault="00FA7B7B" w:rsidP="0048339D">
      <w:hyperlink r:id="rId138" w:history="1">
        <w:r w:rsidR="00053161" w:rsidRPr="00FE40FB">
          <w:rPr>
            <w:rStyle w:val="a6"/>
          </w:rPr>
          <w:t>http://docs.oracle.com/javaee/7/tutorial/doc/home.htm</w:t>
        </w:r>
      </w:hyperlink>
    </w:p>
    <w:p w14:paraId="745399AC" w14:textId="77777777" w:rsidR="00306E85" w:rsidRPr="00306E85" w:rsidRDefault="00306E85" w:rsidP="00306E85"/>
    <w:sectPr w:rsidR="00306E85" w:rsidRPr="00306E85" w:rsidSect="00D7293F">
      <w:footerReference w:type="even" r:id="rId139"/>
      <w:footerReference w:type="default" r:id="rId140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33C8" w14:textId="77777777" w:rsidR="009F600D" w:rsidRDefault="009F600D">
      <w:r>
        <w:separator/>
      </w:r>
    </w:p>
  </w:endnote>
  <w:endnote w:type="continuationSeparator" w:id="0">
    <w:p w14:paraId="357ABED9" w14:textId="77777777" w:rsidR="009F600D" w:rsidRDefault="009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F600D" w:rsidRDefault="009F600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F600D" w:rsidRDefault="009F6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7B7B">
      <w:rPr>
        <w:rStyle w:val="a4"/>
        <w:noProof/>
      </w:rPr>
      <w:t>167</w:t>
    </w:r>
    <w:r>
      <w:rPr>
        <w:rStyle w:val="a4"/>
      </w:rPr>
      <w:fldChar w:fldCharType="end"/>
    </w:r>
  </w:p>
  <w:p w14:paraId="699157A6" w14:textId="77777777" w:rsidR="009F600D" w:rsidRDefault="009F600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6331" w14:textId="77777777" w:rsidR="009F600D" w:rsidRDefault="009F600D">
      <w:r>
        <w:separator/>
      </w:r>
    </w:p>
  </w:footnote>
  <w:footnote w:type="continuationSeparator" w:id="0">
    <w:p w14:paraId="0B73E4FA" w14:textId="77777777" w:rsidR="009F600D" w:rsidRDefault="009F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65F8502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546E"/>
    <w:rsid w:val="000368FD"/>
    <w:rsid w:val="000415AF"/>
    <w:rsid w:val="000464DE"/>
    <w:rsid w:val="00046B3D"/>
    <w:rsid w:val="0005171E"/>
    <w:rsid w:val="00053161"/>
    <w:rsid w:val="000534B6"/>
    <w:rsid w:val="000535F6"/>
    <w:rsid w:val="00055976"/>
    <w:rsid w:val="00055DD6"/>
    <w:rsid w:val="00056277"/>
    <w:rsid w:val="000563E2"/>
    <w:rsid w:val="000606F1"/>
    <w:rsid w:val="00062651"/>
    <w:rsid w:val="00063B77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7C4"/>
    <w:rsid w:val="000A78E1"/>
    <w:rsid w:val="000A7CD3"/>
    <w:rsid w:val="000B1306"/>
    <w:rsid w:val="000B21B7"/>
    <w:rsid w:val="000B5CFE"/>
    <w:rsid w:val="000B6331"/>
    <w:rsid w:val="000B7103"/>
    <w:rsid w:val="000C1627"/>
    <w:rsid w:val="000C1AAF"/>
    <w:rsid w:val="000C3559"/>
    <w:rsid w:val="000C362B"/>
    <w:rsid w:val="000C6879"/>
    <w:rsid w:val="000C7F69"/>
    <w:rsid w:val="000D0D05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0F73C9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1730"/>
    <w:rsid w:val="001427A1"/>
    <w:rsid w:val="00142891"/>
    <w:rsid w:val="00142C32"/>
    <w:rsid w:val="00143EA1"/>
    <w:rsid w:val="001442CF"/>
    <w:rsid w:val="001535D8"/>
    <w:rsid w:val="00155C49"/>
    <w:rsid w:val="001576CF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5032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3C27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1726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2F2C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36BE3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4E98"/>
    <w:rsid w:val="0025564E"/>
    <w:rsid w:val="00255A12"/>
    <w:rsid w:val="00256DCF"/>
    <w:rsid w:val="00260E4B"/>
    <w:rsid w:val="00261DF0"/>
    <w:rsid w:val="00264417"/>
    <w:rsid w:val="002663C6"/>
    <w:rsid w:val="00267552"/>
    <w:rsid w:val="00270093"/>
    <w:rsid w:val="00272270"/>
    <w:rsid w:val="00274C78"/>
    <w:rsid w:val="002755C3"/>
    <w:rsid w:val="00276594"/>
    <w:rsid w:val="00276A42"/>
    <w:rsid w:val="00276D8E"/>
    <w:rsid w:val="00277C1A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3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2E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6E85"/>
    <w:rsid w:val="0030747E"/>
    <w:rsid w:val="00307BBF"/>
    <w:rsid w:val="00311409"/>
    <w:rsid w:val="0031275C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026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2D9B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339D"/>
    <w:rsid w:val="0048407B"/>
    <w:rsid w:val="00484F3F"/>
    <w:rsid w:val="004850FB"/>
    <w:rsid w:val="00485F88"/>
    <w:rsid w:val="004861A0"/>
    <w:rsid w:val="00486569"/>
    <w:rsid w:val="004868C9"/>
    <w:rsid w:val="004871D5"/>
    <w:rsid w:val="0048784B"/>
    <w:rsid w:val="00490428"/>
    <w:rsid w:val="004909A3"/>
    <w:rsid w:val="00492E45"/>
    <w:rsid w:val="00493F62"/>
    <w:rsid w:val="00494A91"/>
    <w:rsid w:val="004A167A"/>
    <w:rsid w:val="004A2941"/>
    <w:rsid w:val="004A44B6"/>
    <w:rsid w:val="004A5755"/>
    <w:rsid w:val="004A7BAC"/>
    <w:rsid w:val="004B193B"/>
    <w:rsid w:val="004B2E18"/>
    <w:rsid w:val="004B46F3"/>
    <w:rsid w:val="004B4A2C"/>
    <w:rsid w:val="004B5362"/>
    <w:rsid w:val="004C07FF"/>
    <w:rsid w:val="004C0FAE"/>
    <w:rsid w:val="004C1204"/>
    <w:rsid w:val="004C1933"/>
    <w:rsid w:val="004C5634"/>
    <w:rsid w:val="004C5D31"/>
    <w:rsid w:val="004C73F0"/>
    <w:rsid w:val="004C77D9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2A97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0EDE"/>
    <w:rsid w:val="00511112"/>
    <w:rsid w:val="005137E8"/>
    <w:rsid w:val="00515608"/>
    <w:rsid w:val="00523845"/>
    <w:rsid w:val="00524499"/>
    <w:rsid w:val="00527C6B"/>
    <w:rsid w:val="00531ACD"/>
    <w:rsid w:val="00531C1B"/>
    <w:rsid w:val="005323FC"/>
    <w:rsid w:val="005324ED"/>
    <w:rsid w:val="00532B5A"/>
    <w:rsid w:val="005337CD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0C79"/>
    <w:rsid w:val="0055139B"/>
    <w:rsid w:val="00552F75"/>
    <w:rsid w:val="005530E7"/>
    <w:rsid w:val="00554859"/>
    <w:rsid w:val="00555069"/>
    <w:rsid w:val="005563F5"/>
    <w:rsid w:val="00556FA0"/>
    <w:rsid w:val="00560DF8"/>
    <w:rsid w:val="005614CF"/>
    <w:rsid w:val="0056286F"/>
    <w:rsid w:val="005629F2"/>
    <w:rsid w:val="00562F5F"/>
    <w:rsid w:val="00571146"/>
    <w:rsid w:val="00574753"/>
    <w:rsid w:val="00575293"/>
    <w:rsid w:val="00575E2C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60E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5704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01F4"/>
    <w:rsid w:val="00642799"/>
    <w:rsid w:val="0064421F"/>
    <w:rsid w:val="006451E1"/>
    <w:rsid w:val="00645574"/>
    <w:rsid w:val="00646B3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23F6"/>
    <w:rsid w:val="006A749B"/>
    <w:rsid w:val="006B1926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46D6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1D2E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17C5"/>
    <w:rsid w:val="007A3F30"/>
    <w:rsid w:val="007A5121"/>
    <w:rsid w:val="007A587D"/>
    <w:rsid w:val="007A5E42"/>
    <w:rsid w:val="007A5F38"/>
    <w:rsid w:val="007A6D64"/>
    <w:rsid w:val="007A7C13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16F3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3444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85E2C"/>
    <w:rsid w:val="00886701"/>
    <w:rsid w:val="0088705E"/>
    <w:rsid w:val="00890535"/>
    <w:rsid w:val="00891155"/>
    <w:rsid w:val="00891689"/>
    <w:rsid w:val="00892873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B40EE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E7A01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0C"/>
    <w:rsid w:val="00932CF2"/>
    <w:rsid w:val="00933902"/>
    <w:rsid w:val="009348E1"/>
    <w:rsid w:val="00936E3A"/>
    <w:rsid w:val="00940EC8"/>
    <w:rsid w:val="0094255B"/>
    <w:rsid w:val="009453A3"/>
    <w:rsid w:val="009453BF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97DC8"/>
    <w:rsid w:val="009A0236"/>
    <w:rsid w:val="009A1F71"/>
    <w:rsid w:val="009A22EC"/>
    <w:rsid w:val="009A33CE"/>
    <w:rsid w:val="009A35CA"/>
    <w:rsid w:val="009A3975"/>
    <w:rsid w:val="009A44F0"/>
    <w:rsid w:val="009A561D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319E"/>
    <w:rsid w:val="009D5008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00D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596"/>
    <w:rsid w:val="00A46B7B"/>
    <w:rsid w:val="00A47A09"/>
    <w:rsid w:val="00A503E9"/>
    <w:rsid w:val="00A50EDF"/>
    <w:rsid w:val="00A5148F"/>
    <w:rsid w:val="00A523F5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6754E"/>
    <w:rsid w:val="00A714E3"/>
    <w:rsid w:val="00A718AB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26A1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480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0EE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87D"/>
    <w:rsid w:val="00B13C0B"/>
    <w:rsid w:val="00B14E17"/>
    <w:rsid w:val="00B208F5"/>
    <w:rsid w:val="00B2197F"/>
    <w:rsid w:val="00B230C2"/>
    <w:rsid w:val="00B23F32"/>
    <w:rsid w:val="00B2697C"/>
    <w:rsid w:val="00B26F44"/>
    <w:rsid w:val="00B309F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4963"/>
    <w:rsid w:val="00B45B24"/>
    <w:rsid w:val="00B50C32"/>
    <w:rsid w:val="00B55AF8"/>
    <w:rsid w:val="00B57220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C7454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1635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374E"/>
    <w:rsid w:val="00C155F3"/>
    <w:rsid w:val="00C200F3"/>
    <w:rsid w:val="00C2158D"/>
    <w:rsid w:val="00C21A79"/>
    <w:rsid w:val="00C22C41"/>
    <w:rsid w:val="00C23DA2"/>
    <w:rsid w:val="00C25402"/>
    <w:rsid w:val="00C2714B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87EAC"/>
    <w:rsid w:val="00C906E5"/>
    <w:rsid w:val="00C93D71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225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293"/>
    <w:rsid w:val="00D25A01"/>
    <w:rsid w:val="00D26A42"/>
    <w:rsid w:val="00D33281"/>
    <w:rsid w:val="00D34E44"/>
    <w:rsid w:val="00D35694"/>
    <w:rsid w:val="00D358F7"/>
    <w:rsid w:val="00D365A9"/>
    <w:rsid w:val="00D4142F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4E35"/>
    <w:rsid w:val="00D6531D"/>
    <w:rsid w:val="00D655B6"/>
    <w:rsid w:val="00D66C63"/>
    <w:rsid w:val="00D670DF"/>
    <w:rsid w:val="00D67B2D"/>
    <w:rsid w:val="00D70170"/>
    <w:rsid w:val="00D70C48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CCA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B28"/>
    <w:rsid w:val="00DB0D4D"/>
    <w:rsid w:val="00DB1358"/>
    <w:rsid w:val="00DB27B6"/>
    <w:rsid w:val="00DB2DF8"/>
    <w:rsid w:val="00DB2ECF"/>
    <w:rsid w:val="00DB3BFA"/>
    <w:rsid w:val="00DB4137"/>
    <w:rsid w:val="00DB547C"/>
    <w:rsid w:val="00DB61E0"/>
    <w:rsid w:val="00DB6BA2"/>
    <w:rsid w:val="00DB6BF4"/>
    <w:rsid w:val="00DB7283"/>
    <w:rsid w:val="00DC0B5E"/>
    <w:rsid w:val="00DC2B80"/>
    <w:rsid w:val="00DD1AAD"/>
    <w:rsid w:val="00DD3A68"/>
    <w:rsid w:val="00DD4954"/>
    <w:rsid w:val="00DD641A"/>
    <w:rsid w:val="00DD703A"/>
    <w:rsid w:val="00DE0CE6"/>
    <w:rsid w:val="00DE0E7F"/>
    <w:rsid w:val="00DE15D8"/>
    <w:rsid w:val="00DE1C3F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055B"/>
    <w:rsid w:val="00E1138E"/>
    <w:rsid w:val="00E116CF"/>
    <w:rsid w:val="00E1217F"/>
    <w:rsid w:val="00E13E54"/>
    <w:rsid w:val="00E14920"/>
    <w:rsid w:val="00E14EA6"/>
    <w:rsid w:val="00E162AD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0C43"/>
    <w:rsid w:val="00E52233"/>
    <w:rsid w:val="00E526E5"/>
    <w:rsid w:val="00E52DB3"/>
    <w:rsid w:val="00E5507F"/>
    <w:rsid w:val="00E571F9"/>
    <w:rsid w:val="00E57267"/>
    <w:rsid w:val="00E57CCE"/>
    <w:rsid w:val="00E6153B"/>
    <w:rsid w:val="00E62AE1"/>
    <w:rsid w:val="00E63334"/>
    <w:rsid w:val="00E669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5EBE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4794"/>
    <w:rsid w:val="00F06EB2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2366"/>
    <w:rsid w:val="00F379AF"/>
    <w:rsid w:val="00F37C6A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1EBE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B7B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0FBB"/>
    <w:rsid w:val="00FF3932"/>
    <w:rsid w:val="00FF5600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c">
    <w:name w:val="FollowedHyperlink"/>
    <w:basedOn w:val="a0"/>
    <w:rsid w:val="00FA7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E66934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E66934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c">
    <w:name w:val="FollowedHyperlink"/>
    <w:basedOn w:val="a0"/>
    <w:rsid w:val="00FA7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s://netbeans.org/downloads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00" Type="http://schemas.openxmlformats.org/officeDocument/2006/relationships/image" Target="media/image9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hyperlink" Target="https://github.com/making/javaee7-first-tutorial" TargetMode="External"/><Relationship Id="rId138" Type="http://schemas.openxmlformats.org/officeDocument/2006/relationships/hyperlink" Target="http://docs.oracle.com/javaee/7/tutorial/doc/home.htm" TargetMode="External"/><Relationship Id="rId13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140" Type="http://schemas.openxmlformats.org/officeDocument/2006/relationships/footer" Target="footer2.xml"/><Relationship Id="rId141" Type="http://schemas.openxmlformats.org/officeDocument/2006/relationships/fontTable" Target="fontTable.xml"/><Relationship Id="rId1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84731-9469-DC4A-B365-A9C80FB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7</Pages>
  <Words>10298</Words>
  <Characters>58700</Characters>
  <Application>Microsoft Macintosh Word</Application>
  <DocSecurity>0</DocSecurity>
  <Lines>489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6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Maki Toshiaki</cp:lastModifiedBy>
  <cp:revision>173</cp:revision>
  <cp:lastPrinted>2013-06-11T04:57:00Z</cp:lastPrinted>
  <dcterms:created xsi:type="dcterms:W3CDTF">2013-06-23T22:30:00Z</dcterms:created>
  <dcterms:modified xsi:type="dcterms:W3CDTF">2013-06-29T08:07:00Z</dcterms:modified>
</cp:coreProperties>
</file>